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E0EC" w14:textId="33902733" w:rsidR="00716C95" w:rsidRPr="00795C63" w:rsidRDefault="00477403" w:rsidP="004B2FBE">
      <w:pPr>
        <w:pStyle w:val="ab"/>
        <w:ind w:rightChars="269" w:right="565"/>
        <w:rPr>
          <w:rFonts w:ascii="思源黑体 Normal" w:eastAsia="思源黑体 Normal" w:hAnsi="思源黑体 Normal" w:hint="eastAsia"/>
          <w:noProof/>
        </w:rPr>
      </w:pPr>
      <w:r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A02422" wp14:editId="07C3A51A">
                <wp:simplePos x="0" y="0"/>
                <wp:positionH relativeFrom="column">
                  <wp:posOffset>5491480</wp:posOffset>
                </wp:positionH>
                <wp:positionV relativeFrom="paragraph">
                  <wp:posOffset>261991</wp:posOffset>
                </wp:positionV>
                <wp:extent cx="1383030" cy="656590"/>
                <wp:effectExtent l="0" t="0" r="0" b="0"/>
                <wp:wrapNone/>
                <wp:docPr id="766581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1190" w14:textId="66FC91CF" w:rsidR="00AC0D28" w:rsidRPr="00477403" w:rsidRDefault="00A2406C">
                            <w:pPr>
                              <w:rPr>
                                <w:rFonts w:ascii="Arial" w:eastAsia="思源黑体 Norm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思源黑体 Normal" w:hAnsi="Arial" w:cs="Arial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</w:t>
                            </w:r>
                            <w:r w:rsidR="00F40CB8">
                              <w:rPr>
                                <w:rFonts w:ascii="Arial" w:eastAsia="思源黑体 Norm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8A6306" w:rsidRPr="00477403">
                              <w:rPr>
                                <w:rFonts w:ascii="Arial" w:eastAsia="思源黑体 Norm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F40CB8">
                              <w:rPr>
                                <w:rFonts w:ascii="Arial" w:eastAsia="思源黑体 Norm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0242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32.4pt;margin-top:20.65pt;width:108.9pt;height:51.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" filled="f" stroked="f">
                <v:textbox>
                  <w:txbxContent>
                    <w:p w14:paraId="12E21190" w14:textId="66FC91CF" w:rsidR="00AC0D28" w:rsidRPr="00477403" w:rsidRDefault="00A2406C">
                      <w:pPr>
                        <w:rPr>
                          <w:rFonts w:ascii="Arial" w:eastAsia="思源黑体 Norm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思源黑体 Normal" w:hAnsi="Arial" w:cs="Arial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</w:t>
                      </w:r>
                      <w:r w:rsidR="00F40CB8">
                        <w:rPr>
                          <w:rFonts w:ascii="Arial" w:eastAsia="思源黑体 Norm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8A6306" w:rsidRPr="00477403">
                        <w:rPr>
                          <w:rFonts w:ascii="Arial" w:eastAsia="思源黑体 Norm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F40CB8">
                        <w:rPr>
                          <w:rFonts w:ascii="Arial" w:eastAsia="思源黑体 Norm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MP</w:t>
                      </w:r>
                    </w:p>
                  </w:txbxContent>
                </v:textbox>
              </v:shape>
            </w:pict>
          </mc:Fallback>
        </mc:AlternateContent>
      </w:r>
      <w:r w:rsidR="003504E4"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59A2330" wp14:editId="11E45A0D">
                <wp:simplePos x="0" y="0"/>
                <wp:positionH relativeFrom="column">
                  <wp:posOffset>193675</wp:posOffset>
                </wp:positionH>
                <wp:positionV relativeFrom="paragraph">
                  <wp:posOffset>920115</wp:posOffset>
                </wp:positionV>
                <wp:extent cx="2066925" cy="429895"/>
                <wp:effectExtent l="0" t="0" r="0" b="0"/>
                <wp:wrapNone/>
                <wp:docPr id="17417710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5A53" w14:textId="77777777" w:rsidR="00477403" w:rsidRPr="009D040A" w:rsidRDefault="00477403" w:rsidP="00477403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51B6F">
                              <w:rPr>
                                <w:rFonts w:ascii="Arial" w:eastAsia="思源黑体 Normal" w:hAnsi="Arial" w:cs="Arial"/>
                                <w:color w:val="FFFFFF" w:themeColor="background1"/>
                                <w:szCs w:val="28"/>
                              </w:rPr>
                              <w:t>Introduction</w:t>
                            </w:r>
                          </w:p>
                          <w:p w14:paraId="7CE951F1" w14:textId="2CE905EF" w:rsidR="00E51B6F" w:rsidRPr="003F71E4" w:rsidRDefault="00E51B6F" w:rsidP="00E51B6F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2330" id="_x0000_s1027" type="#_x0000_t202" style="position:absolute;margin-left:15.25pt;margin-top:72.45pt;width:162.75pt;height:33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" filled="f" stroked="f">
                <v:textbox>
                  <w:txbxContent>
                    <w:p w14:paraId="02955A53" w14:textId="77777777" w:rsidR="00477403" w:rsidRPr="009D040A" w:rsidRDefault="00477403" w:rsidP="00477403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E51B6F">
                        <w:rPr>
                          <w:rFonts w:ascii="Arial" w:eastAsia="思源黑体 Normal" w:hAnsi="Arial" w:cs="Arial"/>
                          <w:color w:val="FFFFFF" w:themeColor="background1"/>
                          <w:szCs w:val="28"/>
                        </w:rPr>
                        <w:t>Introduction</w:t>
                      </w:r>
                    </w:p>
                    <w:p w14:paraId="7CE951F1" w14:textId="2CE905EF" w:rsidR="00E51B6F" w:rsidRPr="003F71E4" w:rsidRDefault="00E51B6F" w:rsidP="00E51B6F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7A5"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C2B7A2" wp14:editId="425229A3">
                <wp:simplePos x="0" y="0"/>
                <wp:positionH relativeFrom="margin">
                  <wp:posOffset>148590</wp:posOffset>
                </wp:positionH>
                <wp:positionV relativeFrom="paragraph">
                  <wp:posOffset>1048385</wp:posOffset>
                </wp:positionV>
                <wp:extent cx="6718300" cy="259715"/>
                <wp:effectExtent l="0" t="0" r="6350" b="6985"/>
                <wp:wrapNone/>
                <wp:docPr id="1078737274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59715"/>
                        </a:xfrm>
                        <a:prstGeom prst="roundRect">
                          <a:avLst>
                            <a:gd name="adj" fmla="val 12454"/>
                          </a:avLst>
                        </a:prstGeom>
                        <a:gradFill>
                          <a:gsLst>
                            <a:gs pos="0">
                              <a:srgbClr val="7BD947"/>
                            </a:gs>
                            <a:gs pos="100000">
                              <a:srgbClr val="5ABEBD">
                                <a:alpha val="37000"/>
                              </a:srgbClr>
                            </a:gs>
                          </a:gsLst>
                          <a:lin ang="198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5EF35" id="矩形: 圆角 21" o:spid="_x0000_s1026" style="position:absolute;margin-left:11.7pt;margin-top:82.55pt;width:529pt;height:20.45pt;z-index:251478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" fillcolor="#7bd947" stroked="f" strokeweight="1pt">
                <v:fill color2="#5abebd" o:opacity2="24248f" angle="5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A37A5"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D60731" wp14:editId="53329804">
                <wp:simplePos x="0" y="0"/>
                <wp:positionH relativeFrom="margin">
                  <wp:posOffset>139065</wp:posOffset>
                </wp:positionH>
                <wp:positionV relativeFrom="paragraph">
                  <wp:posOffset>277495</wp:posOffset>
                </wp:positionV>
                <wp:extent cx="6718300" cy="574040"/>
                <wp:effectExtent l="0" t="0" r="6350" b="0"/>
                <wp:wrapNone/>
                <wp:docPr id="1369753019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574040"/>
                        </a:xfrm>
                        <a:prstGeom prst="roundRect">
                          <a:avLst>
                            <a:gd name="adj" fmla="val 12454"/>
                          </a:avLst>
                        </a:prstGeom>
                        <a:gradFill>
                          <a:gsLst>
                            <a:gs pos="0">
                              <a:srgbClr val="7BD947"/>
                            </a:gs>
                            <a:gs pos="52000">
                              <a:srgbClr val="5ABEBD"/>
                            </a:gs>
                            <a:gs pos="100000">
                              <a:srgbClr val="00AAE6"/>
                            </a:gs>
                          </a:gsLst>
                          <a:lin ang="198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B5037" id="矩形: 圆角 21" o:spid="_x0000_s1026" style="position:absolute;margin-left:10.95pt;margin-top:21.85pt;width:529pt;height:45.2pt;z-index:251484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" fillcolor="#7bd947" stroked="f" strokeweight="1pt">
                <v:fill color2="#00aae6" angle="57" colors="0 #7bd947;34079f #5abebd;1 #00aae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B2181" w:rsidRPr="00795C63"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95D3920" wp14:editId="3C3CA818">
                <wp:simplePos x="0" y="0"/>
                <wp:positionH relativeFrom="column">
                  <wp:posOffset>293701</wp:posOffset>
                </wp:positionH>
                <wp:positionV relativeFrom="paragraph">
                  <wp:posOffset>305435</wp:posOffset>
                </wp:positionV>
                <wp:extent cx="6301105" cy="506730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63B2" w14:textId="4220EFC4" w:rsidR="00C00BAA" w:rsidRPr="00477403" w:rsidRDefault="00171ADC" w:rsidP="00C00BAA">
                            <w:pPr>
                              <w:spacing w:line="680" w:lineRule="exact"/>
                              <w:ind w:leftChars="-67" w:left="-50" w:hangingChars="19" w:hanging="91"/>
                              <w:rPr>
                                <w:rFonts w:ascii="Arial" w:eastAsia="思源黑体 CN Heavy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OLE_LINK3"/>
                            <w:r>
                              <w:rPr>
                                <w:rFonts w:ascii="Arial" w:eastAsia="思源黑体 CN Heavy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E71553" w:rsidRPr="00477403">
                              <w:rPr>
                                <w:rFonts w:ascii="Arial" w:eastAsia="思源黑体 CN Heavy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</w:t>
                            </w:r>
                            <w:bookmarkEnd w:id="0"/>
                            <w:r w:rsidR="00197C1E" w:rsidRPr="00477403">
                              <w:rPr>
                                <w:rFonts w:ascii="Arial" w:eastAsia="思源黑体 CN Heavy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2406C">
                              <w:rPr>
                                <w:rFonts w:ascii="Arial" w:eastAsia="微软雅黑" w:hAnsi="Arial" w:cs="Arial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</w:t>
                            </w:r>
                            <w:r w:rsidR="00477403" w:rsidRPr="00477403"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oor Wi-Fi </w:t>
                            </w:r>
                            <w:r w:rsidR="00A2406C">
                              <w:rPr>
                                <w:rFonts w:ascii="Arial" w:eastAsia="微软雅黑" w:hAnsi="Arial" w:cs="Arial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T</w:t>
                            </w:r>
                            <w:r w:rsidR="00477403" w:rsidRPr="00477403"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3920" id="_x0000_s1028" type="#_x0000_t202" style="position:absolute;margin-left:23.15pt;margin-top:24.05pt;width:496.15pt;height:39.9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" filled="f" stroked="f">
                <v:textbox>
                  <w:txbxContent>
                    <w:p w14:paraId="24F363B2" w14:textId="4220EFC4" w:rsidR="00C00BAA" w:rsidRPr="00477403" w:rsidRDefault="00171ADC" w:rsidP="00C00BAA">
                      <w:pPr>
                        <w:spacing w:line="680" w:lineRule="exact"/>
                        <w:ind w:leftChars="-67" w:left="-50" w:hangingChars="19" w:hanging="91"/>
                        <w:rPr>
                          <w:rFonts w:ascii="Arial" w:eastAsia="思源黑体 CN Heavy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OLE_LINK3"/>
                      <w:r>
                        <w:rPr>
                          <w:rFonts w:ascii="Arial" w:eastAsia="思源黑体 CN Heavy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E71553" w:rsidRPr="00477403">
                        <w:rPr>
                          <w:rFonts w:ascii="Arial" w:eastAsia="思源黑体 CN Heavy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</w:t>
                      </w:r>
                      <w:bookmarkEnd w:id="1"/>
                      <w:r w:rsidR="00197C1E" w:rsidRPr="00477403">
                        <w:rPr>
                          <w:rFonts w:ascii="Arial" w:eastAsia="思源黑体 CN Heavy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2406C">
                        <w:rPr>
                          <w:rFonts w:ascii="Arial" w:eastAsia="微软雅黑" w:hAnsi="Arial" w:cs="Arial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</w:t>
                      </w:r>
                      <w:r w:rsidR="00477403" w:rsidRPr="00477403">
                        <w:rPr>
                          <w:rFonts w:ascii="Arial" w:eastAsia="微软雅黑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door Wi-Fi </w:t>
                      </w:r>
                      <w:r w:rsidR="00A2406C">
                        <w:rPr>
                          <w:rFonts w:ascii="Arial" w:eastAsia="微软雅黑" w:hAnsi="Arial" w:cs="Arial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T</w:t>
                      </w:r>
                      <w:r w:rsidR="00477403" w:rsidRPr="00477403">
                        <w:rPr>
                          <w:rFonts w:ascii="Arial" w:eastAsia="微软雅黑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Cam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BAF41" w14:textId="5153AFB5" w:rsidR="00716C95" w:rsidRPr="00795C63" w:rsidRDefault="00F40CB8" w:rsidP="006865A0">
      <w:pPr>
        <w:pStyle w:val="ab"/>
        <w:rPr>
          <w:rFonts w:ascii="思源黑体 Normal" w:eastAsia="思源黑体 Normal" w:hAnsi="思源黑体 Normal" w:hint="eastAsia"/>
          <w:noProof/>
        </w:rPr>
      </w:pPr>
      <w:r w:rsidRPr="00F94A2A">
        <w:rPr>
          <w:rFonts w:ascii="思源黑体 Normal" w:eastAsia="思源黑体 Normal" w:hAnsi="思源黑体 Normal"/>
          <w:noProof/>
        </w:rPr>
        <w:drawing>
          <wp:anchor distT="0" distB="0" distL="114300" distR="114300" simplePos="0" relativeHeight="251729408" behindDoc="0" locked="0" layoutInCell="1" allowOverlap="1" wp14:anchorId="4F18C1D1" wp14:editId="0184A6B9">
            <wp:simplePos x="0" y="0"/>
            <wp:positionH relativeFrom="column">
              <wp:posOffset>460857</wp:posOffset>
            </wp:positionH>
            <wp:positionV relativeFrom="paragraph">
              <wp:posOffset>190780</wp:posOffset>
            </wp:positionV>
            <wp:extent cx="1492370" cy="2167312"/>
            <wp:effectExtent l="0" t="0" r="0" b="4445"/>
            <wp:wrapNone/>
            <wp:docPr id="3" name="图片 3" descr="G:\JAIFY\产品图片\M2(RF)\RF六视图\RF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AIFY\产品图片\M2(RF)\RF六视图\RF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3" t="24564" r="37444" b="19972"/>
                    <a:stretch/>
                  </pic:blipFill>
                  <pic:spPr bwMode="auto">
                    <a:xfrm>
                      <a:off x="0" y="0"/>
                      <a:ext cx="1492370" cy="21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AA"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7F06B06" wp14:editId="0D0D146C">
                <wp:simplePos x="0" y="0"/>
                <wp:positionH relativeFrom="margin">
                  <wp:posOffset>2722245</wp:posOffset>
                </wp:positionH>
                <wp:positionV relativeFrom="paragraph">
                  <wp:posOffset>291034</wp:posOffset>
                </wp:positionV>
                <wp:extent cx="3741747" cy="1966823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747" cy="196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6EC8" w14:textId="552D04AD" w:rsidR="00716C95" w:rsidRPr="00A2406C" w:rsidRDefault="00A2406C" w:rsidP="00AF2AAC">
                            <w:pPr>
                              <w:pStyle w:val="af"/>
                              <w:spacing w:line="320" w:lineRule="exact"/>
                              <w:ind w:left="0"/>
                              <w:rPr>
                                <w:rFonts w:ascii="Arial" w:eastAsia="思源黑体 CN Normal" w:hAnsi="Arial" w:cs="Arial"/>
                                <w:color w:val="595959" w:themeColor="text1" w:themeTint="A6"/>
                                <w:szCs w:val="24"/>
                              </w:rPr>
                            </w:pPr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M</w:t>
                            </w:r>
                            <w:r w:rsidR="00F40CB8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2</w:t>
                            </w:r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-</w:t>
                            </w:r>
                            <w:r w:rsidR="00171AD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3</w:t>
                            </w:r>
                            <w:r w:rsidR="00F40CB8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MP</w:t>
                            </w:r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is an indoor </w:t>
                            </w:r>
                            <w:r w:rsidR="00963432">
                              <w:rPr>
                                <w:rFonts w:ascii="Arial" w:eastAsia="思源黑体 Normal" w:hAnsi="Arial" w:cs="Ari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Wi-Fi</w:t>
                            </w:r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Pan&amp;Tilt</w:t>
                            </w:r>
                            <w:proofErr w:type="spellEnd"/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camera developed by </w:t>
                            </w:r>
                            <w:proofErr w:type="spellStart"/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Jaify</w:t>
                            </w:r>
                            <w:proofErr w:type="spellEnd"/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, with </w:t>
                            </w:r>
                            <w:r w:rsidR="004F3031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2</w:t>
                            </w:r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K(</w:t>
                            </w:r>
                            <w:r w:rsidR="004F3031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3</w:t>
                            </w:r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MP) resolution, supporting</w:t>
                            </w:r>
                            <w:bookmarkStart w:id="2" w:name="OLE_LINK6"/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2"/>
                            <w:r w:rsidRPr="00A2406C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BT 5.0, Wi-Fi network connection, 360° panoramic monitoring, supporting human detection, human tracking, area vigilance, dual-light vigilance, and full-color night vision. It can be applied to indoor monitoring places such as homes, living rooms, shop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6B06" id="_x0000_s1029" type="#_x0000_t202" style="position:absolute;margin-left:214.35pt;margin-top:22.9pt;width:294.65pt;height:154.8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" filled="f" stroked="f">
                <v:textbox>
                  <w:txbxContent>
                    <w:p w14:paraId="20AF6EC8" w14:textId="552D04AD" w:rsidR="00716C95" w:rsidRPr="00A2406C" w:rsidRDefault="00A2406C" w:rsidP="00AF2AAC">
                      <w:pPr>
                        <w:pStyle w:val="af"/>
                        <w:spacing w:line="320" w:lineRule="exact"/>
                        <w:ind w:left="0"/>
                        <w:rPr>
                          <w:rFonts w:ascii="Arial" w:eastAsia="思源黑体 CN Normal" w:hAnsi="Arial" w:cs="Arial"/>
                          <w:color w:val="595959" w:themeColor="text1" w:themeTint="A6"/>
                          <w:szCs w:val="24"/>
                        </w:rPr>
                      </w:pPr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M</w:t>
                      </w:r>
                      <w:r w:rsidR="00F40CB8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2</w:t>
                      </w:r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-</w:t>
                      </w:r>
                      <w:r w:rsidR="00171AD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3</w:t>
                      </w:r>
                      <w:r w:rsidR="00F40CB8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MP</w:t>
                      </w:r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 xml:space="preserve"> is an indoor </w:t>
                      </w:r>
                      <w:r w:rsidR="00963432">
                        <w:rPr>
                          <w:rFonts w:ascii="Arial" w:eastAsia="思源黑体 Normal" w:hAnsi="Arial" w:cs="Arial" w:hint="eastAsia"/>
                          <w:color w:val="595959" w:themeColor="text1" w:themeTint="A6"/>
                          <w:sz w:val="21"/>
                          <w:szCs w:val="21"/>
                        </w:rPr>
                        <w:t>Wi-Fi</w:t>
                      </w:r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Pan&amp;Tilt</w:t>
                      </w:r>
                      <w:proofErr w:type="spellEnd"/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 xml:space="preserve"> camera developed by </w:t>
                      </w:r>
                      <w:proofErr w:type="spellStart"/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Jaify</w:t>
                      </w:r>
                      <w:proofErr w:type="spellEnd"/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 xml:space="preserve">, with </w:t>
                      </w:r>
                      <w:r w:rsidR="004F3031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2</w:t>
                      </w:r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K(</w:t>
                      </w:r>
                      <w:r w:rsidR="004F3031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3</w:t>
                      </w:r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MP) resolution, supporting</w:t>
                      </w:r>
                      <w:bookmarkStart w:id="3" w:name="OLE_LINK6"/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bookmarkEnd w:id="3"/>
                      <w:r w:rsidRPr="00A2406C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21"/>
                          <w:szCs w:val="21"/>
                        </w:rPr>
                        <w:t>BT 5.0, Wi-Fi network connection, 360° panoramic monitoring, supporting human detection, human tracking, area vigilance, dual-light vigilance, and full-color night vision. It can be applied to indoor monitoring places such as homes, living rooms, shops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F0B36" w14:textId="0209E99C" w:rsidR="00716C95" w:rsidRPr="00795C63" w:rsidRDefault="00716C95" w:rsidP="006865A0">
      <w:pPr>
        <w:pStyle w:val="ab"/>
        <w:rPr>
          <w:rFonts w:ascii="思源黑体 Normal" w:eastAsia="思源黑体 Normal" w:hAnsi="思源黑体 Normal" w:hint="eastAsia"/>
          <w:noProof/>
        </w:rPr>
      </w:pPr>
    </w:p>
    <w:p w14:paraId="422DCBBE" w14:textId="7C6C1531" w:rsidR="00716C95" w:rsidRPr="00795C63" w:rsidRDefault="00716C95" w:rsidP="006865A0">
      <w:pPr>
        <w:pStyle w:val="ab"/>
        <w:rPr>
          <w:rFonts w:ascii="思源黑体 Normal" w:eastAsia="思源黑体 Normal" w:hAnsi="思源黑体 Normal" w:hint="eastAsia"/>
          <w:noProof/>
        </w:rPr>
      </w:pPr>
    </w:p>
    <w:p w14:paraId="71EE098B" w14:textId="65500AE9" w:rsidR="00716C95" w:rsidRPr="00795C63" w:rsidRDefault="00716C95" w:rsidP="006865A0">
      <w:pPr>
        <w:pStyle w:val="ab"/>
        <w:rPr>
          <w:rFonts w:ascii="思源黑体 Normal" w:eastAsia="思源黑体 Normal" w:hAnsi="思源黑体 Normal" w:hint="eastAsia"/>
          <w:noProof/>
        </w:rPr>
      </w:pPr>
    </w:p>
    <w:p w14:paraId="53F10B50" w14:textId="77F63C69" w:rsidR="00716C95" w:rsidRPr="00795C63" w:rsidRDefault="00716C95" w:rsidP="006865A0">
      <w:pPr>
        <w:pStyle w:val="ab"/>
        <w:rPr>
          <w:rFonts w:ascii="思源黑体 Normal" w:eastAsia="思源黑体 Normal" w:hAnsi="思源黑体 Normal" w:hint="eastAsia"/>
          <w:noProof/>
        </w:rPr>
      </w:pPr>
    </w:p>
    <w:p w14:paraId="614BD29A" w14:textId="4AF5297F" w:rsidR="00716C95" w:rsidRPr="00795C63" w:rsidRDefault="00716C95" w:rsidP="006865A0">
      <w:pPr>
        <w:pStyle w:val="ab"/>
        <w:rPr>
          <w:rFonts w:ascii="思源黑体 Normal" w:eastAsia="思源黑体 Normal" w:hAnsi="思源黑体 Normal" w:hint="eastAsia"/>
          <w:noProof/>
        </w:rPr>
      </w:pPr>
    </w:p>
    <w:p w14:paraId="34DB5648" w14:textId="4D7BF846" w:rsidR="00716C95" w:rsidRPr="00795C63" w:rsidRDefault="00497048" w:rsidP="006B7773">
      <w:pPr>
        <w:pStyle w:val="ab"/>
        <w:rPr>
          <w:rFonts w:ascii="思源黑体 Normal" w:eastAsia="思源黑体 Normal" w:hAnsi="思源黑体 Normal" w:hint="eastAsia"/>
          <w:noProof/>
        </w:rPr>
      </w:pPr>
      <w:r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4566AC1" wp14:editId="4F08EECE">
                <wp:simplePos x="0" y="0"/>
                <wp:positionH relativeFrom="column">
                  <wp:posOffset>189230</wp:posOffset>
                </wp:positionH>
                <wp:positionV relativeFrom="paragraph">
                  <wp:posOffset>121285</wp:posOffset>
                </wp:positionV>
                <wp:extent cx="2066925" cy="429895"/>
                <wp:effectExtent l="0" t="0" r="0" b="0"/>
                <wp:wrapNone/>
                <wp:docPr id="738269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742B" w14:textId="77777777" w:rsidR="00477403" w:rsidRPr="009D040A" w:rsidRDefault="00477403" w:rsidP="00477403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60FDB">
                              <w:rPr>
                                <w:rFonts w:ascii="Arial" w:eastAsia="思源黑体 Normal" w:hAnsi="Arial" w:cs="Arial" w:hint="eastAsia"/>
                                <w:color w:val="FFFFFF" w:themeColor="background1"/>
                                <w:szCs w:val="28"/>
                              </w:rPr>
                              <w:t>Main Features</w:t>
                            </w:r>
                          </w:p>
                          <w:p w14:paraId="096B43AD" w14:textId="33D0F590" w:rsidR="009D040A" w:rsidRPr="00D956CD" w:rsidRDefault="009D040A" w:rsidP="009D040A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6AC1" id="_x0000_s1030" type="#_x0000_t202" style="position:absolute;margin-left:14.9pt;margin-top:9.55pt;width:162.75pt;height:33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" filled="f" stroked="f">
                <v:textbox>
                  <w:txbxContent>
                    <w:p w14:paraId="7269742B" w14:textId="77777777" w:rsidR="00477403" w:rsidRPr="009D040A" w:rsidRDefault="00477403" w:rsidP="00477403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60FDB">
                        <w:rPr>
                          <w:rFonts w:ascii="Arial" w:eastAsia="思源黑体 Normal" w:hAnsi="Arial" w:cs="Arial" w:hint="eastAsia"/>
                          <w:color w:val="FFFFFF" w:themeColor="background1"/>
                          <w:szCs w:val="28"/>
                        </w:rPr>
                        <w:t>Main Features</w:t>
                      </w:r>
                    </w:p>
                    <w:p w14:paraId="096B43AD" w14:textId="33D0F590" w:rsidR="009D040A" w:rsidRPr="00D956CD" w:rsidRDefault="009D040A" w:rsidP="009D040A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7A5"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24FF1B" wp14:editId="65143498">
                <wp:simplePos x="0" y="0"/>
                <wp:positionH relativeFrom="margin">
                  <wp:posOffset>148590</wp:posOffset>
                </wp:positionH>
                <wp:positionV relativeFrom="paragraph">
                  <wp:posOffset>246380</wp:posOffset>
                </wp:positionV>
                <wp:extent cx="6718300" cy="259715"/>
                <wp:effectExtent l="0" t="0" r="6350" b="6985"/>
                <wp:wrapNone/>
                <wp:docPr id="522853946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59715"/>
                        </a:xfrm>
                        <a:prstGeom prst="roundRect">
                          <a:avLst>
                            <a:gd name="adj" fmla="val 12454"/>
                          </a:avLst>
                        </a:prstGeom>
                        <a:gradFill>
                          <a:gsLst>
                            <a:gs pos="0">
                              <a:srgbClr val="7BD947"/>
                            </a:gs>
                            <a:gs pos="100000">
                              <a:srgbClr val="5ABEBD">
                                <a:alpha val="37000"/>
                              </a:srgbClr>
                            </a:gs>
                          </a:gsLst>
                          <a:lin ang="198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11128" id="矩形: 圆角 21" o:spid="_x0000_s1026" style="position:absolute;margin-left:11.7pt;margin-top:19.4pt;width:529pt;height:20.45pt;z-index:2514790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" fillcolor="#7bd947" stroked="f" strokeweight="1pt">
                <v:fill color2="#5abebd" o:opacity2="24248f" angle="5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5D89D70E" w14:textId="25CA8838" w:rsidR="00716C95" w:rsidRPr="00C9261C" w:rsidRDefault="00A2406C" w:rsidP="006B7773">
      <w:pPr>
        <w:pStyle w:val="ab"/>
        <w:rPr>
          <w:rFonts w:ascii="思源黑体 Normal" w:eastAsia="思源黑体 Normal" w:hAnsi="思源黑体 Normal" w:hint="eastAsia"/>
          <w:color w:val="FFFFFF" w:themeColor="background1"/>
          <w:sz w:val="24"/>
          <w:szCs w:val="24"/>
        </w:rPr>
      </w:pPr>
      <w:r>
        <w:rPr>
          <w:rFonts w:ascii="思源黑体 Normal" w:eastAsia="思源黑体 Normal" w:hAnsi="思源黑体 Normal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3C7623" wp14:editId="61C58FB4">
                <wp:simplePos x="0" y="0"/>
                <wp:positionH relativeFrom="column">
                  <wp:posOffset>4165012</wp:posOffset>
                </wp:positionH>
                <wp:positionV relativeFrom="paragraph">
                  <wp:posOffset>190339</wp:posOffset>
                </wp:positionV>
                <wp:extent cx="1180532" cy="535305"/>
                <wp:effectExtent l="0" t="0" r="19685" b="17145"/>
                <wp:wrapNone/>
                <wp:docPr id="790906127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2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2CEF" w14:textId="33DEBF87" w:rsidR="0037552F" w:rsidRPr="00477403" w:rsidRDefault="00A2406C" w:rsidP="00A2406C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C544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Human </w:t>
                            </w:r>
                            <w:r w:rsidRPr="004C5442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T</w:t>
                            </w:r>
                            <w:r w:rsidRPr="004C544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C7623" id="矩形 21" o:spid="_x0000_s1031" style="position:absolute;margin-left:327.95pt;margin-top:15pt;width:92.95pt;height:42.1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" fillcolor="white [3212]" strokecolor="white [3212]" strokeweight="1pt">
                <v:textbox>
                  <w:txbxContent>
                    <w:p w14:paraId="680A2CEF" w14:textId="33DEBF87" w:rsidR="0037552F" w:rsidRPr="00477403" w:rsidRDefault="00A2406C" w:rsidP="00A2406C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C544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Human </w:t>
                      </w:r>
                      <w:r w:rsidRPr="004C5442">
                        <w:rPr>
                          <w:rFonts w:ascii="Ari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T</w:t>
                      </w:r>
                      <w:r w:rsidRPr="004C544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r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36845B44" wp14:editId="2EFFD237">
            <wp:simplePos x="0" y="0"/>
            <wp:positionH relativeFrom="column">
              <wp:posOffset>3598545</wp:posOffset>
            </wp:positionH>
            <wp:positionV relativeFrom="paragraph">
              <wp:posOffset>139065</wp:posOffset>
            </wp:positionV>
            <wp:extent cx="611459" cy="611470"/>
            <wp:effectExtent l="0" t="0" r="0" b="0"/>
            <wp:wrapNone/>
            <wp:docPr id="19161020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2003" name="图片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9" cy="6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403">
        <w:rPr>
          <w:rFonts w:ascii="思源黑体 Normal" w:eastAsia="思源黑体 Normal" w:hAnsi="思源黑体 Normal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D0FFB7" wp14:editId="0E8AD72D">
                <wp:simplePos x="0" y="0"/>
                <wp:positionH relativeFrom="column">
                  <wp:posOffset>842298</wp:posOffset>
                </wp:positionH>
                <wp:positionV relativeFrom="paragraph">
                  <wp:posOffset>192141</wp:posOffset>
                </wp:positionV>
                <wp:extent cx="1121434" cy="535305"/>
                <wp:effectExtent l="0" t="0" r="21590" b="17145"/>
                <wp:wrapNone/>
                <wp:docPr id="68261617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BD80" w14:textId="51AB2695" w:rsidR="00DB2B0B" w:rsidRPr="00477403" w:rsidRDefault="00477403" w:rsidP="00DB2B0B">
                            <w:pPr>
                              <w:spacing w:line="240" w:lineRule="exact"/>
                              <w:jc w:val="left"/>
                              <w:rPr>
                                <w:rFonts w:ascii="Arial" w:eastAsia="思源黑体 CN Normal" w:hAnsi="Arial" w:cs="Arial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77403">
                              <w:rPr>
                                <w:rFonts w:ascii="Arial" w:eastAsia="思源黑体 CN Normal" w:hAnsi="Arial" w:cs="Arial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Wi-Fi </w:t>
                            </w:r>
                            <w:r w:rsidR="00963432">
                              <w:rPr>
                                <w:rFonts w:ascii="Arial" w:eastAsia="思源黑体 CN Normal" w:hAnsi="Arial" w:cs="Arial" w:hint="eastAsia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</w:t>
                            </w:r>
                            <w:r w:rsidRPr="00477403">
                              <w:rPr>
                                <w:rFonts w:ascii="Arial" w:eastAsia="思源黑体 CN Normal" w:hAnsi="Arial" w:cs="Arial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0FFB7" id="_x0000_s1032" style="position:absolute;margin-left:66.3pt;margin-top:15.15pt;width:88.3pt;height:42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" fillcolor="white [3212]" strokecolor="white [3212]" strokeweight="1pt">
                <v:textbox>
                  <w:txbxContent>
                    <w:p w14:paraId="474CBD80" w14:textId="51AB2695" w:rsidR="00DB2B0B" w:rsidRPr="00477403" w:rsidRDefault="00477403" w:rsidP="00DB2B0B">
                      <w:pPr>
                        <w:spacing w:line="240" w:lineRule="exact"/>
                        <w:jc w:val="left"/>
                        <w:rPr>
                          <w:rFonts w:ascii="Arial" w:eastAsia="思源黑体 CN Normal" w:hAnsi="Arial" w:cs="Arial"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77403">
                        <w:rPr>
                          <w:rFonts w:ascii="Arial" w:eastAsia="思源黑体 CN Normal" w:hAnsi="Arial" w:cs="Arial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Wi-Fi </w:t>
                      </w:r>
                      <w:r w:rsidR="00963432">
                        <w:rPr>
                          <w:rFonts w:ascii="Arial" w:eastAsia="思源黑体 CN Normal" w:hAnsi="Arial" w:cs="Arial" w:hint="eastAsia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C</w:t>
                      </w:r>
                      <w:r w:rsidRPr="00477403">
                        <w:rPr>
                          <w:rFonts w:ascii="Arial" w:eastAsia="思源黑体 CN Normal" w:hAnsi="Arial" w:cs="Arial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onnection</w:t>
                      </w:r>
                    </w:p>
                  </w:txbxContent>
                </v:textbox>
              </v:rect>
            </w:pict>
          </mc:Fallback>
        </mc:AlternateContent>
      </w:r>
      <w:r w:rsidR="00C00BAA"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87424" behindDoc="0" locked="0" layoutInCell="1" allowOverlap="1" wp14:anchorId="4516C61B" wp14:editId="7F6D8793">
            <wp:simplePos x="0" y="0"/>
            <wp:positionH relativeFrom="column">
              <wp:posOffset>5289550</wp:posOffset>
            </wp:positionH>
            <wp:positionV relativeFrom="paragraph">
              <wp:posOffset>134620</wp:posOffset>
            </wp:positionV>
            <wp:extent cx="598652" cy="613170"/>
            <wp:effectExtent l="0" t="0" r="0" b="0"/>
            <wp:wrapNone/>
            <wp:docPr id="152112860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28601" name="图片 3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2" cy="6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BAA"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83328" behindDoc="0" locked="0" layoutInCell="1" allowOverlap="1" wp14:anchorId="0DBC9836" wp14:editId="27F71561">
            <wp:simplePos x="0" y="0"/>
            <wp:positionH relativeFrom="column">
              <wp:posOffset>285750</wp:posOffset>
            </wp:positionH>
            <wp:positionV relativeFrom="paragraph">
              <wp:posOffset>133985</wp:posOffset>
            </wp:positionV>
            <wp:extent cx="598652" cy="613170"/>
            <wp:effectExtent l="0" t="0" r="0" b="0"/>
            <wp:wrapNone/>
            <wp:docPr id="251050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5011" name="图片 2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2" cy="6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31E">
        <w:rPr>
          <w:rFonts w:ascii="思源黑体 Normal" w:eastAsia="思源黑体 Normal" w:hAnsi="思源黑体 Normal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9CA5B" wp14:editId="4CFBF132">
                <wp:simplePos x="0" y="0"/>
                <wp:positionH relativeFrom="column">
                  <wp:posOffset>5854700</wp:posOffset>
                </wp:positionH>
                <wp:positionV relativeFrom="paragraph">
                  <wp:posOffset>188595</wp:posOffset>
                </wp:positionV>
                <wp:extent cx="779145" cy="535940"/>
                <wp:effectExtent l="0" t="0" r="20955" b="16510"/>
                <wp:wrapNone/>
                <wp:docPr id="859456384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535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F0B13" w14:textId="06B9AC61" w:rsid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wo-</w:t>
                            </w:r>
                            <w:r w:rsidR="00963432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W</w:t>
                            </w: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y </w:t>
                            </w:r>
                          </w:p>
                          <w:p w14:paraId="1610B08F" w14:textId="28B3788A" w:rsidR="002C6592" w:rsidRP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9CA5B" id="_x0000_s1033" style="position:absolute;margin-left:461pt;margin-top:14.85pt;width:61.35pt;height:42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" fillcolor="white [3212]" strokecolor="white [3212]" strokeweight="1pt">
                <v:textbox>
                  <w:txbxContent>
                    <w:p w14:paraId="796F0B13" w14:textId="06B9AC61" w:rsid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wo-</w:t>
                      </w:r>
                      <w:r w:rsidR="00963432">
                        <w:rPr>
                          <w:rFonts w:ascii="Ari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W</w:t>
                      </w: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y </w:t>
                      </w:r>
                    </w:p>
                    <w:p w14:paraId="1610B08F" w14:textId="28B3788A" w:rsidR="002C6592" w:rsidRP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alk</w:t>
                      </w:r>
                    </w:p>
                  </w:txbxContent>
                </v:textbox>
              </v:rect>
            </w:pict>
          </mc:Fallback>
        </mc:AlternateContent>
      </w:r>
      <w:r w:rsidR="00D7331E">
        <w:rPr>
          <w:rFonts w:ascii="思源黑体 Normal" w:eastAsia="思源黑体 Normal" w:hAnsi="思源黑体 Normal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FAE92" wp14:editId="7860E586">
                <wp:simplePos x="0" y="0"/>
                <wp:positionH relativeFrom="column">
                  <wp:posOffset>2489835</wp:posOffset>
                </wp:positionH>
                <wp:positionV relativeFrom="paragraph">
                  <wp:posOffset>188595</wp:posOffset>
                </wp:positionV>
                <wp:extent cx="753110" cy="535305"/>
                <wp:effectExtent l="0" t="0" r="27940" b="17145"/>
                <wp:wrapNone/>
                <wp:docPr id="197574564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83931" w14:textId="093C0F4C" w:rsidR="00B326AE" w:rsidRP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Human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2B0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D</w:t>
                            </w: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AE92" id="_x0000_s1034" style="position:absolute;margin-left:196.05pt;margin-top:14.85pt;width:59.3pt;height:42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" fillcolor="white [3212]" strokecolor="white [3212]" strokeweight="1pt">
                <v:textbox>
                  <w:txbxContent>
                    <w:p w14:paraId="3DB83931" w14:textId="093C0F4C" w:rsidR="00B326AE" w:rsidRP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Human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DB2B0B">
                        <w:rPr>
                          <w:rFonts w:ascii="Ari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D</w:t>
                      </w: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tection</w:t>
                      </w:r>
                    </w:p>
                  </w:txbxContent>
                </v:textbox>
              </v:rect>
            </w:pict>
          </mc:Fallback>
        </mc:AlternateContent>
      </w:r>
      <w:r w:rsidR="00911E7A">
        <w:rPr>
          <w:rFonts w:ascii="思源黑体 Normal" w:eastAsia="思源黑体 Normal" w:hAnsi="思源黑体 Normal" w:hint="eastAsi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BAB1A47" wp14:editId="38524821">
            <wp:simplePos x="0" y="0"/>
            <wp:positionH relativeFrom="column">
              <wp:posOffset>1958340</wp:posOffset>
            </wp:positionH>
            <wp:positionV relativeFrom="paragraph">
              <wp:posOffset>132080</wp:posOffset>
            </wp:positionV>
            <wp:extent cx="585307" cy="599587"/>
            <wp:effectExtent l="0" t="0" r="0" b="0"/>
            <wp:wrapNone/>
            <wp:docPr id="7398559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5598" name="图片 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7" cy="5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C1832" w14:textId="22B06764" w:rsidR="00716C95" w:rsidRPr="00795C63" w:rsidRDefault="00716C95" w:rsidP="006B7773">
      <w:pPr>
        <w:pStyle w:val="ab"/>
        <w:rPr>
          <w:rFonts w:ascii="思源黑体 Normal" w:eastAsia="思源黑体 Normal" w:hAnsi="思源黑体 Normal" w:hint="eastAsia"/>
        </w:rPr>
      </w:pPr>
    </w:p>
    <w:p w14:paraId="4708DD0D" w14:textId="647B2A89" w:rsidR="00716C95" w:rsidRPr="00795C63" w:rsidRDefault="00C00BAA" w:rsidP="006B7773">
      <w:pPr>
        <w:pStyle w:val="ab"/>
        <w:rPr>
          <w:rFonts w:ascii="思源黑体 Normal" w:eastAsia="思源黑体 Normal" w:hAnsi="思源黑体 Normal" w:hint="eastAsia"/>
        </w:rPr>
      </w:pPr>
      <w:r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91520" behindDoc="0" locked="0" layoutInCell="1" allowOverlap="1" wp14:anchorId="1C942BF1" wp14:editId="47A5FCF8">
            <wp:simplePos x="0" y="0"/>
            <wp:positionH relativeFrom="column">
              <wp:posOffset>5288915</wp:posOffset>
            </wp:positionH>
            <wp:positionV relativeFrom="paragraph">
              <wp:posOffset>71755</wp:posOffset>
            </wp:positionV>
            <wp:extent cx="598652" cy="613170"/>
            <wp:effectExtent l="0" t="0" r="0" b="0"/>
            <wp:wrapNone/>
            <wp:docPr id="8919358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5845" name="图片 3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2" cy="6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89472" behindDoc="0" locked="0" layoutInCell="1" allowOverlap="1" wp14:anchorId="09631AE0" wp14:editId="45E68DE9">
            <wp:simplePos x="0" y="0"/>
            <wp:positionH relativeFrom="column">
              <wp:posOffset>285750</wp:posOffset>
            </wp:positionH>
            <wp:positionV relativeFrom="paragraph">
              <wp:posOffset>71755</wp:posOffset>
            </wp:positionV>
            <wp:extent cx="598652" cy="613170"/>
            <wp:effectExtent l="0" t="0" r="0" b="0"/>
            <wp:wrapNone/>
            <wp:docPr id="151297186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1869" name="图片 3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2" cy="6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31E">
        <w:rPr>
          <w:rFonts w:ascii="思源黑体 Normal" w:eastAsia="思源黑体 Normal" w:hAnsi="思源黑体 Normal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D6C3C7" wp14:editId="38DEF8FD">
                <wp:simplePos x="0" y="0"/>
                <wp:positionH relativeFrom="column">
                  <wp:posOffset>5848350</wp:posOffset>
                </wp:positionH>
                <wp:positionV relativeFrom="paragraph">
                  <wp:posOffset>118745</wp:posOffset>
                </wp:positionV>
                <wp:extent cx="1140460" cy="535305"/>
                <wp:effectExtent l="0" t="0" r="21590" b="17145"/>
                <wp:wrapNone/>
                <wp:docPr id="199750142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5516" w14:textId="1C72B49A" w:rsidR="00B326AE" w:rsidRPr="00754ECD" w:rsidRDefault="00754ECD" w:rsidP="00477403">
                            <w:pPr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54EC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rea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6C3C7" id="_x0000_s1035" style="position:absolute;margin-left:460.5pt;margin-top:9.35pt;width:89.8pt;height:42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" fillcolor="white [3212]" strokecolor="white [3212]" strokeweight="1pt">
                <v:textbox>
                  <w:txbxContent>
                    <w:p w14:paraId="7DEA5516" w14:textId="1C72B49A" w:rsidR="00B326AE" w:rsidRPr="00754ECD" w:rsidRDefault="00754ECD" w:rsidP="00477403">
                      <w:pPr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54EC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rea Alert</w:t>
                      </w:r>
                    </w:p>
                  </w:txbxContent>
                </v:textbox>
              </v:rect>
            </w:pict>
          </mc:Fallback>
        </mc:AlternateContent>
      </w:r>
      <w:r w:rsidR="00D7331E">
        <w:rPr>
          <w:rFonts w:ascii="思源黑体 Normal" w:eastAsia="思源黑体 Normal" w:hAnsi="思源黑体 Normal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659720" wp14:editId="5D02D77A">
                <wp:simplePos x="0" y="0"/>
                <wp:positionH relativeFrom="column">
                  <wp:posOffset>4156710</wp:posOffset>
                </wp:positionH>
                <wp:positionV relativeFrom="paragraph">
                  <wp:posOffset>111760</wp:posOffset>
                </wp:positionV>
                <wp:extent cx="1008380" cy="535305"/>
                <wp:effectExtent l="0" t="0" r="20320" b="17145"/>
                <wp:wrapNone/>
                <wp:docPr id="19028125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A7EDF" w14:textId="77777777" w:rsidR="00477403" w:rsidRPr="00DB2B0B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ull Color </w:t>
                            </w:r>
                          </w:p>
                          <w:p w14:paraId="36001F29" w14:textId="02431597" w:rsidR="00B326AE" w:rsidRP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ight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59720" id="_x0000_s1036" style="position:absolute;margin-left:327.3pt;margin-top:8.8pt;width:79.4pt;height:42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" fillcolor="white [3212]" strokecolor="white [3212]" strokeweight="1pt">
                <v:textbox>
                  <w:txbxContent>
                    <w:p w14:paraId="241A7EDF" w14:textId="77777777" w:rsidR="00477403" w:rsidRPr="00DB2B0B" w:rsidRDefault="00477403" w:rsidP="00477403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ull Color </w:t>
                      </w:r>
                    </w:p>
                    <w:p w14:paraId="36001F29" w14:textId="02431597" w:rsidR="00B326AE" w:rsidRP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ight Vision</w:t>
                      </w:r>
                    </w:p>
                  </w:txbxContent>
                </v:textbox>
              </v:rect>
            </w:pict>
          </mc:Fallback>
        </mc:AlternateContent>
      </w:r>
      <w:r w:rsidR="00D7331E">
        <w:rPr>
          <w:rFonts w:ascii="思源黑体 Normal" w:eastAsia="思源黑体 Normal" w:hAnsi="思源黑体 Normal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322C0C" wp14:editId="51114DCB">
                <wp:simplePos x="0" y="0"/>
                <wp:positionH relativeFrom="column">
                  <wp:posOffset>2496820</wp:posOffset>
                </wp:positionH>
                <wp:positionV relativeFrom="paragraph">
                  <wp:posOffset>118745</wp:posOffset>
                </wp:positionV>
                <wp:extent cx="850265" cy="535305"/>
                <wp:effectExtent l="0" t="0" r="26035" b="17145"/>
                <wp:wrapNone/>
                <wp:docPr id="911653203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6B6E" w14:textId="77777777" w:rsid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Voice </w:t>
                            </w:r>
                            <w:r w:rsidRPr="00DB2B0B">
                              <w:rPr>
                                <w:rFonts w:ascii="Arial" w:eastAsia="思源黑体 Norm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A</w:t>
                            </w:r>
                            <w:r w:rsidRPr="00DB2B0B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arm </w:t>
                            </w:r>
                          </w:p>
                          <w:p w14:paraId="5117176B" w14:textId="3DBA053C" w:rsidR="00B326AE" w:rsidRP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eastAsia="思源黑体 Norm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B</w:t>
                            </w:r>
                            <w:r w:rsidRPr="00DB2B0B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22C0C" id="_x0000_s1037" style="position:absolute;margin-left:196.6pt;margin-top:9.35pt;width:66.95pt;height:42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" fillcolor="white [3212]" strokecolor="white [3212]" strokeweight="1pt">
                <v:textbox>
                  <w:txbxContent>
                    <w:p w14:paraId="51B06B6E" w14:textId="77777777" w:rsid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Voice </w:t>
                      </w:r>
                      <w:r w:rsidRPr="00DB2B0B">
                        <w:rPr>
                          <w:rFonts w:ascii="Arial" w:eastAsia="思源黑体 Norm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A</w:t>
                      </w:r>
                      <w:r w:rsidRPr="00DB2B0B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larm </w:t>
                      </w:r>
                    </w:p>
                    <w:p w14:paraId="5117176B" w14:textId="3DBA053C" w:rsidR="00B326AE" w:rsidRP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eastAsia="思源黑体 Norm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B</w:t>
                      </w:r>
                      <w:r w:rsidRPr="00DB2B0B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lls</w:t>
                      </w:r>
                    </w:p>
                  </w:txbxContent>
                </v:textbox>
              </v:rect>
            </w:pict>
          </mc:Fallback>
        </mc:AlternateContent>
      </w:r>
      <w:r w:rsidR="00D7331E">
        <w:rPr>
          <w:rFonts w:ascii="思源黑体 Normal" w:eastAsia="思源黑体 Normal" w:hAnsi="思源黑体 Normal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5A9428" wp14:editId="1FE242DC">
                <wp:simplePos x="0" y="0"/>
                <wp:positionH relativeFrom="column">
                  <wp:posOffset>843280</wp:posOffset>
                </wp:positionH>
                <wp:positionV relativeFrom="paragraph">
                  <wp:posOffset>111760</wp:posOffset>
                </wp:positionV>
                <wp:extent cx="768985" cy="535940"/>
                <wp:effectExtent l="0" t="0" r="12065" b="16510"/>
                <wp:wrapNone/>
                <wp:docPr id="196990189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535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92EB9" w14:textId="77777777" w:rsid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ual Light </w:t>
                            </w:r>
                          </w:p>
                          <w:p w14:paraId="5F76E9B6" w14:textId="6915A753" w:rsidR="00B326AE" w:rsidRPr="00477403" w:rsidRDefault="00477403" w:rsidP="00477403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shd w:val="clear" w:color="auto" w:fill="FFFFFF"/>
                              </w:rP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A9428" id="_x0000_s1038" style="position:absolute;margin-left:66.4pt;margin-top:8.8pt;width:60.55pt;height:42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" fillcolor="white [3212]" strokecolor="white [3212]" strokeweight="1pt">
                <v:textbox>
                  <w:txbxContent>
                    <w:p w14:paraId="60092EB9" w14:textId="77777777" w:rsid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shd w:val="clear" w:color="auto" w:fill="FFFFFF"/>
                        </w:rPr>
                        <w:t xml:space="preserve">Dual Light </w:t>
                      </w:r>
                    </w:p>
                    <w:p w14:paraId="5F76E9B6" w14:textId="6915A753" w:rsidR="00B326AE" w:rsidRPr="00477403" w:rsidRDefault="00477403" w:rsidP="00477403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shd w:val="clear" w:color="auto" w:fill="FFFFFF"/>
                        </w:rPr>
                        <w:t>Alert</w:t>
                      </w:r>
                    </w:p>
                  </w:txbxContent>
                </v:textbox>
              </v:rect>
            </w:pict>
          </mc:Fallback>
        </mc:AlternateContent>
      </w:r>
      <w:r w:rsidR="00911E7A"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55680" behindDoc="0" locked="0" layoutInCell="1" allowOverlap="1" wp14:anchorId="4616358B" wp14:editId="462BAACB">
            <wp:simplePos x="0" y="0"/>
            <wp:positionH relativeFrom="column">
              <wp:posOffset>1962150</wp:posOffset>
            </wp:positionH>
            <wp:positionV relativeFrom="paragraph">
              <wp:posOffset>69215</wp:posOffset>
            </wp:positionV>
            <wp:extent cx="585307" cy="599587"/>
            <wp:effectExtent l="0" t="0" r="0" b="0"/>
            <wp:wrapNone/>
            <wp:docPr id="5375071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7190" name="图片 3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7" cy="5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7A"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60800" behindDoc="0" locked="0" layoutInCell="1" allowOverlap="1" wp14:anchorId="59984B62" wp14:editId="2FC9849B">
            <wp:simplePos x="0" y="0"/>
            <wp:positionH relativeFrom="column">
              <wp:posOffset>3622675</wp:posOffset>
            </wp:positionH>
            <wp:positionV relativeFrom="paragraph">
              <wp:posOffset>69215</wp:posOffset>
            </wp:positionV>
            <wp:extent cx="585307" cy="599587"/>
            <wp:effectExtent l="0" t="0" r="0" b="0"/>
            <wp:wrapNone/>
            <wp:docPr id="16083984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8439" name="图片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7" cy="5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51FFA" w14:textId="3115328D" w:rsidR="00716C95" w:rsidRPr="00795C63" w:rsidRDefault="00911E7A" w:rsidP="006B7773">
      <w:pPr>
        <w:pStyle w:val="ab"/>
        <w:rPr>
          <w:rFonts w:ascii="思源黑体 Normal" w:eastAsia="思源黑体 Normal" w:hAnsi="思源黑体 Normal" w:hint="eastAsia"/>
        </w:rPr>
      </w:pPr>
      <w:r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64896" behindDoc="0" locked="0" layoutInCell="1" allowOverlap="1" wp14:anchorId="23287C99" wp14:editId="45D76624">
            <wp:simplePos x="0" y="0"/>
            <wp:positionH relativeFrom="column">
              <wp:posOffset>1960880</wp:posOffset>
            </wp:positionH>
            <wp:positionV relativeFrom="paragraph">
              <wp:posOffset>409575</wp:posOffset>
            </wp:positionV>
            <wp:extent cx="585307" cy="599587"/>
            <wp:effectExtent l="0" t="0" r="0" b="0"/>
            <wp:wrapNone/>
            <wp:docPr id="1679377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764" name="图片 4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7" cy="5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89502" w14:textId="747B0920" w:rsidR="00716C95" w:rsidRPr="00795C63" w:rsidRDefault="00A2406C" w:rsidP="006B7773">
      <w:pPr>
        <w:pStyle w:val="ab"/>
        <w:rPr>
          <w:rFonts w:ascii="思源黑体 Normal" w:eastAsia="思源黑体 Normal" w:hAnsi="思源黑体 Normal" w:hint="eastAsia"/>
        </w:rPr>
      </w:pPr>
      <w:r>
        <w:rPr>
          <w:rFonts w:ascii="思源黑体 Normal" w:eastAsia="思源黑体 Normal" w:hAnsi="思源黑体 Normal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AE830A" wp14:editId="47BB3994">
                <wp:simplePos x="0" y="0"/>
                <wp:positionH relativeFrom="column">
                  <wp:posOffset>4165012</wp:posOffset>
                </wp:positionH>
                <wp:positionV relativeFrom="paragraph">
                  <wp:posOffset>65689</wp:posOffset>
                </wp:positionV>
                <wp:extent cx="1050878" cy="535305"/>
                <wp:effectExtent l="0" t="0" r="16510" b="17145"/>
                <wp:wrapNone/>
                <wp:docPr id="95773241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8AAFA" w14:textId="14947752" w:rsidR="00AB4696" w:rsidRPr="00A2406C" w:rsidRDefault="00A2406C" w:rsidP="00A2406C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C544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360° </w:t>
                            </w:r>
                            <w:r w:rsidRPr="004C5442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P</w:t>
                            </w:r>
                            <w:r w:rsidRPr="004C544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no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E830A" id="_x0000_s1039" style="position:absolute;margin-left:327.95pt;margin-top:5.15pt;width:82.75pt;height:42.1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" fillcolor="white [3212]" strokecolor="white [3212]" strokeweight="1pt">
                <v:textbox>
                  <w:txbxContent>
                    <w:p w14:paraId="0A08AAFA" w14:textId="14947752" w:rsidR="00AB4696" w:rsidRPr="00A2406C" w:rsidRDefault="00A2406C" w:rsidP="00A2406C">
                      <w:pPr>
                        <w:spacing w:line="240" w:lineRule="exac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C544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360° </w:t>
                      </w:r>
                      <w:r w:rsidRPr="004C5442">
                        <w:rPr>
                          <w:rFonts w:ascii="Ari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P</w:t>
                      </w:r>
                      <w:r w:rsidRPr="004C544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nor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5D401375" wp14:editId="6B152FFD">
            <wp:simplePos x="0" y="0"/>
            <wp:positionH relativeFrom="column">
              <wp:posOffset>3623310</wp:posOffset>
            </wp:positionH>
            <wp:positionV relativeFrom="paragraph">
              <wp:posOffset>3810</wp:posOffset>
            </wp:positionV>
            <wp:extent cx="611459" cy="611470"/>
            <wp:effectExtent l="0" t="0" r="0" b="0"/>
            <wp:wrapNone/>
            <wp:docPr id="19293522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52296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9" cy="6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31E">
        <w:rPr>
          <w:rFonts w:ascii="思源黑体 Normal" w:eastAsia="思源黑体 Normal" w:hAnsi="思源黑体 Normal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FFACB5" wp14:editId="457F2EB3">
                <wp:simplePos x="0" y="0"/>
                <wp:positionH relativeFrom="column">
                  <wp:posOffset>2495220</wp:posOffset>
                </wp:positionH>
                <wp:positionV relativeFrom="paragraph">
                  <wp:posOffset>69850</wp:posOffset>
                </wp:positionV>
                <wp:extent cx="1122149" cy="535590"/>
                <wp:effectExtent l="0" t="0" r="20955" b="17145"/>
                <wp:wrapNone/>
                <wp:docPr id="85927801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149" cy="53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1871" w14:textId="400813D3" w:rsidR="00B326AE" w:rsidRPr="00754ECD" w:rsidRDefault="00754ECD" w:rsidP="00754ECD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lou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FACB5" id="_x0000_s1040" style="position:absolute;margin-left:196.45pt;margin-top:5.5pt;width:88.35pt;height:42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" fillcolor="white [3212]" strokecolor="white [3212]" strokeweight="1pt">
                <v:textbox>
                  <w:txbxContent>
                    <w:p w14:paraId="21CF1871" w14:textId="400813D3" w:rsidR="00B326AE" w:rsidRPr="00754ECD" w:rsidRDefault="00754ECD" w:rsidP="00754ECD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Cloud Storage</w:t>
                      </w:r>
                    </w:p>
                  </w:txbxContent>
                </v:textbox>
              </v:rect>
            </w:pict>
          </mc:Fallback>
        </mc:AlternateContent>
      </w:r>
      <w:r w:rsidR="00D7331E">
        <w:rPr>
          <w:rFonts w:ascii="思源黑体 Normal" w:eastAsia="思源黑体 Normal" w:hAnsi="思源黑体 Normal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1CC24F" wp14:editId="15F93044">
                <wp:simplePos x="0" y="0"/>
                <wp:positionH relativeFrom="column">
                  <wp:posOffset>819150</wp:posOffset>
                </wp:positionH>
                <wp:positionV relativeFrom="paragraph">
                  <wp:posOffset>74320</wp:posOffset>
                </wp:positionV>
                <wp:extent cx="790575" cy="535940"/>
                <wp:effectExtent l="0" t="0" r="28575" b="16510"/>
                <wp:wrapNone/>
                <wp:docPr id="1594855485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35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2CDAE" w14:textId="77777777" w:rsidR="00754ECD" w:rsidRDefault="00754ECD" w:rsidP="00754ECD">
                            <w:pPr>
                              <w:spacing w:line="240" w:lineRule="exact"/>
                              <w:jc w:val="left"/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eastAsia="思源黑体 Norm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TF</w:t>
                            </w:r>
                            <w:r w:rsidRPr="00DB2B0B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2B0B">
                              <w:rPr>
                                <w:rFonts w:ascii="Arial" w:eastAsia="思源黑体 Norm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C</w:t>
                            </w:r>
                            <w:r w:rsidRPr="00DB2B0B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rd </w:t>
                            </w:r>
                          </w:p>
                          <w:p w14:paraId="7E02EBA5" w14:textId="570EE2B3" w:rsidR="00B326AE" w:rsidRPr="00754ECD" w:rsidRDefault="00754ECD" w:rsidP="00754ECD">
                            <w:pPr>
                              <w:spacing w:line="240" w:lineRule="exact"/>
                              <w:jc w:val="left"/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B2B0B">
                              <w:rPr>
                                <w:rFonts w:ascii="Arial" w:eastAsia="思源黑体 Normal" w:hAnsi="Arial" w:cs="Arial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S</w:t>
                            </w:r>
                            <w:r w:rsidRPr="00DB2B0B">
                              <w:rPr>
                                <w:rFonts w:ascii="Arial" w:eastAsia="思源黑体 Norm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CC24F" id="_x0000_s1041" style="position:absolute;margin-left:64.5pt;margin-top:5.85pt;width:62.25pt;height:42.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" fillcolor="white [3212]" strokecolor="white [3212]" strokeweight="1pt">
                <v:textbox>
                  <w:txbxContent>
                    <w:p w14:paraId="6F32CDAE" w14:textId="77777777" w:rsidR="00754ECD" w:rsidRDefault="00754ECD" w:rsidP="00754ECD">
                      <w:pPr>
                        <w:spacing w:line="240" w:lineRule="exact"/>
                        <w:jc w:val="left"/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eastAsia="思源黑体 Norm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TF</w:t>
                      </w:r>
                      <w:r w:rsidRPr="00DB2B0B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DB2B0B">
                        <w:rPr>
                          <w:rFonts w:ascii="Arial" w:eastAsia="思源黑体 Norm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C</w:t>
                      </w:r>
                      <w:r w:rsidRPr="00DB2B0B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ard </w:t>
                      </w:r>
                    </w:p>
                    <w:p w14:paraId="7E02EBA5" w14:textId="570EE2B3" w:rsidR="00B326AE" w:rsidRPr="00754ECD" w:rsidRDefault="00754ECD" w:rsidP="00754ECD">
                      <w:pPr>
                        <w:spacing w:line="240" w:lineRule="exact"/>
                        <w:jc w:val="left"/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B2B0B">
                        <w:rPr>
                          <w:rFonts w:ascii="Arial" w:eastAsia="思源黑体 Normal" w:hAnsi="Arial" w:cs="Arial" w:hint="eastAsia"/>
                          <w:color w:val="595959" w:themeColor="text1" w:themeTint="A6"/>
                          <w:sz w:val="18"/>
                          <w:szCs w:val="18"/>
                        </w:rPr>
                        <w:t>S</w:t>
                      </w:r>
                      <w:r w:rsidRPr="00DB2B0B">
                        <w:rPr>
                          <w:rFonts w:ascii="Arial" w:eastAsia="思源黑体 Norm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orage</w:t>
                      </w:r>
                    </w:p>
                  </w:txbxContent>
                </v:textbox>
              </v:rect>
            </w:pict>
          </mc:Fallback>
        </mc:AlternateContent>
      </w:r>
      <w:r w:rsidR="00911E7A">
        <w:rPr>
          <w:rFonts w:ascii="思源黑体 Normal" w:eastAsia="思源黑体 Normal" w:hAnsi="思源黑体 Normal" w:hint="eastAsia"/>
          <w:noProof/>
        </w:rPr>
        <w:drawing>
          <wp:anchor distT="0" distB="0" distL="114300" distR="114300" simplePos="0" relativeHeight="251670016" behindDoc="0" locked="0" layoutInCell="1" allowOverlap="1" wp14:anchorId="3EA2C367" wp14:editId="08BDF2CF">
            <wp:simplePos x="0" y="0"/>
            <wp:positionH relativeFrom="column">
              <wp:posOffset>284480</wp:posOffset>
            </wp:positionH>
            <wp:positionV relativeFrom="paragraph">
              <wp:posOffset>9525</wp:posOffset>
            </wp:positionV>
            <wp:extent cx="585307" cy="599587"/>
            <wp:effectExtent l="0" t="0" r="0" b="0"/>
            <wp:wrapNone/>
            <wp:docPr id="104153033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30332" name="图片 4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7" cy="5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949BD" w14:textId="1377A6DF" w:rsidR="00716C95" w:rsidRPr="00795C63" w:rsidRDefault="002B2181" w:rsidP="006B7773">
      <w:pPr>
        <w:pStyle w:val="ab"/>
        <w:rPr>
          <w:rFonts w:ascii="思源黑体 Normal" w:eastAsia="思源黑体 Normal" w:hAnsi="思源黑体 Normal" w:hint="eastAsia"/>
        </w:rPr>
      </w:pPr>
      <w:r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5AC9893" wp14:editId="491A52B9">
                <wp:simplePos x="0" y="0"/>
                <wp:positionH relativeFrom="column">
                  <wp:posOffset>188595</wp:posOffset>
                </wp:positionH>
                <wp:positionV relativeFrom="paragraph">
                  <wp:posOffset>306070</wp:posOffset>
                </wp:positionV>
                <wp:extent cx="2066925" cy="429895"/>
                <wp:effectExtent l="0" t="0" r="0" b="0"/>
                <wp:wrapNone/>
                <wp:docPr id="13271478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AD72" w14:textId="77777777" w:rsidR="00754ECD" w:rsidRPr="009D040A" w:rsidRDefault="00754ECD" w:rsidP="00754ECD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60FDB">
                              <w:rPr>
                                <w:rFonts w:ascii="Arial" w:eastAsia="思源黑体 Normal" w:hAnsi="Arial" w:cs="Arial" w:hint="eastAsia"/>
                                <w:color w:val="FFFFFF" w:themeColor="background1"/>
                                <w:szCs w:val="28"/>
                              </w:rPr>
                              <w:t>Dimension</w:t>
                            </w:r>
                          </w:p>
                          <w:p w14:paraId="705C87FB" w14:textId="3B12529A" w:rsidR="00A60FDB" w:rsidRPr="003F71E4" w:rsidRDefault="00A60FDB" w:rsidP="00A60FDB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9893" id="_x0000_s1042" type="#_x0000_t202" style="position:absolute;margin-left:14.85pt;margin-top:24.1pt;width:162.75pt;height:33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" filled="f" stroked="f">
                <v:textbox>
                  <w:txbxContent>
                    <w:p w14:paraId="48F7AD72" w14:textId="77777777" w:rsidR="00754ECD" w:rsidRPr="009D040A" w:rsidRDefault="00754ECD" w:rsidP="00754ECD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60FDB">
                        <w:rPr>
                          <w:rFonts w:ascii="Arial" w:eastAsia="思源黑体 Normal" w:hAnsi="Arial" w:cs="Arial" w:hint="eastAsia"/>
                          <w:color w:val="FFFFFF" w:themeColor="background1"/>
                          <w:szCs w:val="28"/>
                        </w:rPr>
                        <w:t>Dimension</w:t>
                      </w:r>
                    </w:p>
                    <w:p w14:paraId="705C87FB" w14:textId="3B12529A" w:rsidR="00A60FDB" w:rsidRPr="003F71E4" w:rsidRDefault="00A60FDB" w:rsidP="00A60FDB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EB399" w14:textId="7BF497CC" w:rsidR="00716C95" w:rsidRPr="00795C63" w:rsidRDefault="002A37A5" w:rsidP="00852FBB">
      <w:pPr>
        <w:pStyle w:val="ab"/>
        <w:ind w:leftChars="202" w:left="424"/>
        <w:rPr>
          <w:rFonts w:ascii="思源黑体 Normal" w:eastAsia="思源黑体 Normal" w:hAnsi="思源黑体 Normal" w:hint="eastAsia"/>
        </w:rPr>
      </w:pPr>
      <w:r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75611B" wp14:editId="002A12E2">
                <wp:simplePos x="0" y="0"/>
                <wp:positionH relativeFrom="margin">
                  <wp:posOffset>147955</wp:posOffset>
                </wp:positionH>
                <wp:positionV relativeFrom="paragraph">
                  <wp:posOffset>34925</wp:posOffset>
                </wp:positionV>
                <wp:extent cx="6718300" cy="259715"/>
                <wp:effectExtent l="0" t="0" r="6350" b="6985"/>
                <wp:wrapNone/>
                <wp:docPr id="359471720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59715"/>
                        </a:xfrm>
                        <a:prstGeom prst="roundRect">
                          <a:avLst>
                            <a:gd name="adj" fmla="val 12454"/>
                          </a:avLst>
                        </a:prstGeom>
                        <a:gradFill>
                          <a:gsLst>
                            <a:gs pos="0">
                              <a:srgbClr val="7BD947"/>
                            </a:gs>
                            <a:gs pos="100000">
                              <a:srgbClr val="5ABEBD">
                                <a:alpha val="37000"/>
                              </a:srgbClr>
                            </a:gs>
                          </a:gsLst>
                          <a:lin ang="198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A2728" id="矩形: 圆角 21" o:spid="_x0000_s1026" style="position:absolute;left:0;text-align:left;margin-left:11.65pt;margin-top:2.75pt;width:529pt;height:20.4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" fillcolor="#7bd947" stroked="f" strokeweight="1pt">
                <v:fill color2="#5abebd" o:opacity2="24248f" angle="5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1A8CC98E" w14:textId="53EC0373" w:rsidR="00716C95" w:rsidRPr="00795C63" w:rsidRDefault="00F40CB8" w:rsidP="006B7773">
      <w:pPr>
        <w:pStyle w:val="ab"/>
        <w:rPr>
          <w:rFonts w:ascii="思源黑体 Normal" w:eastAsia="思源黑体 Normal" w:hAnsi="思源黑体 Normal" w:hint="eastAsia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65DF176F" wp14:editId="39FC7238">
            <wp:simplePos x="0" y="0"/>
            <wp:positionH relativeFrom="column">
              <wp:posOffset>1228954</wp:posOffset>
            </wp:positionH>
            <wp:positionV relativeFrom="paragraph">
              <wp:posOffset>139242</wp:posOffset>
            </wp:positionV>
            <wp:extent cx="3657600" cy="2187575"/>
            <wp:effectExtent l="0" t="0" r="0" b="3175"/>
            <wp:wrapNone/>
            <wp:docPr id="69746317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FF50" w14:textId="0EF12383" w:rsidR="00716C95" w:rsidRPr="00795C63" w:rsidRDefault="006A538C" w:rsidP="006B7773">
      <w:pPr>
        <w:pStyle w:val="ab"/>
        <w:rPr>
          <w:rFonts w:ascii="思源黑体 Normal" w:eastAsia="思源黑体 Normal" w:hAnsi="思源黑体 Normal" w:hint="eastAsia"/>
        </w:rPr>
      </w:pPr>
      <w:r w:rsidRPr="006A538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7B78C7" w14:textId="58936BD2" w:rsidR="00716C95" w:rsidRPr="00795C63" w:rsidRDefault="00716C95" w:rsidP="006B7773">
      <w:pPr>
        <w:pStyle w:val="ab"/>
        <w:rPr>
          <w:rFonts w:ascii="思源黑体 Normal" w:eastAsia="思源黑体 Normal" w:hAnsi="思源黑体 Normal" w:hint="eastAsia"/>
        </w:rPr>
      </w:pPr>
    </w:p>
    <w:p w14:paraId="38D54688" w14:textId="03C86FE8" w:rsidR="00716C95" w:rsidRPr="00795C63" w:rsidRDefault="00716C95" w:rsidP="006B7773">
      <w:pPr>
        <w:pStyle w:val="ab"/>
        <w:rPr>
          <w:rFonts w:ascii="思源黑体 Normal" w:eastAsia="思源黑体 Normal" w:hAnsi="思源黑体 Normal" w:hint="eastAsia"/>
        </w:rPr>
      </w:pPr>
    </w:p>
    <w:p w14:paraId="68FF99E2" w14:textId="3F9EE5F8" w:rsidR="00716C95" w:rsidRPr="00795C63" w:rsidRDefault="00716C95" w:rsidP="006B7773">
      <w:pPr>
        <w:pStyle w:val="ab"/>
        <w:rPr>
          <w:rFonts w:ascii="思源黑体 Normal" w:eastAsia="思源黑体 Normal" w:hAnsi="思源黑体 Normal" w:hint="eastAsia"/>
        </w:rPr>
      </w:pPr>
    </w:p>
    <w:p w14:paraId="30BF6212" w14:textId="33E4DD92" w:rsidR="00EF2779" w:rsidRPr="00795C63" w:rsidRDefault="00EF2779" w:rsidP="006B7773">
      <w:pPr>
        <w:pStyle w:val="ab"/>
        <w:rPr>
          <w:rFonts w:ascii="思源黑体 Normal" w:eastAsia="思源黑体 Normal" w:hAnsi="思源黑体 Normal" w:hint="eastAsia"/>
        </w:rPr>
      </w:pPr>
    </w:p>
    <w:p w14:paraId="4C515938" w14:textId="6F0F48E1" w:rsidR="00CE4CAB" w:rsidRDefault="003504E4" w:rsidP="00A007C0">
      <w:pPr>
        <w:pStyle w:val="ab"/>
        <w:tabs>
          <w:tab w:val="center" w:pos="5528"/>
          <w:tab w:val="right" w:pos="11056"/>
        </w:tabs>
        <w:rPr>
          <w:rFonts w:ascii="Arial" w:eastAsia="思源黑体 Medium" w:hAnsi="Arial" w:cs="Arial"/>
          <w:color w:val="0070C0"/>
          <w:szCs w:val="28"/>
        </w:rPr>
      </w:pPr>
      <w:r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3B198D3" wp14:editId="005F6C35">
                <wp:simplePos x="0" y="0"/>
                <wp:positionH relativeFrom="column">
                  <wp:posOffset>242901</wp:posOffset>
                </wp:positionH>
                <wp:positionV relativeFrom="paragraph">
                  <wp:posOffset>34925</wp:posOffset>
                </wp:positionV>
                <wp:extent cx="2066925" cy="429895"/>
                <wp:effectExtent l="0" t="0" r="0" b="0"/>
                <wp:wrapNone/>
                <wp:docPr id="1877172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21D7" w14:textId="77777777" w:rsidR="00754ECD" w:rsidRPr="009D040A" w:rsidRDefault="00754ECD" w:rsidP="00754ECD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B7BB8">
                              <w:rPr>
                                <w:rFonts w:ascii="Arial" w:eastAsia="思源黑体 Normal" w:hAnsi="Arial" w:cs="Arial" w:hint="eastAsia"/>
                                <w:color w:val="FFFFFF" w:themeColor="background1"/>
                                <w:szCs w:val="28"/>
                              </w:rPr>
                              <w:t>Product Parameters</w:t>
                            </w:r>
                          </w:p>
                          <w:p w14:paraId="0E39F2F5" w14:textId="3886CB4D" w:rsidR="00EB7BB8" w:rsidRPr="003F71E4" w:rsidRDefault="00EB7BB8" w:rsidP="00EB7BB8">
                            <w:pPr>
                              <w:pStyle w:val="ab"/>
                              <w:rPr>
                                <w:rFonts w:ascii="思源黑体 Normal" w:eastAsia="思源黑体 Normal" w:hAnsi="思源黑体 Normal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98D3" id="_x0000_s1043" type="#_x0000_t202" style="position:absolute;margin-left:19.15pt;margin-top:2.75pt;width:162.75pt;height:33.8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" filled="f" stroked="f">
                <v:textbox>
                  <w:txbxContent>
                    <w:p w14:paraId="263221D7" w14:textId="77777777" w:rsidR="00754ECD" w:rsidRPr="009D040A" w:rsidRDefault="00754ECD" w:rsidP="00754ECD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EB7BB8">
                        <w:rPr>
                          <w:rFonts w:ascii="Arial" w:eastAsia="思源黑体 Normal" w:hAnsi="Arial" w:cs="Arial" w:hint="eastAsia"/>
                          <w:color w:val="FFFFFF" w:themeColor="background1"/>
                          <w:szCs w:val="28"/>
                        </w:rPr>
                        <w:t>Product Parameters</w:t>
                      </w:r>
                    </w:p>
                    <w:p w14:paraId="0E39F2F5" w14:textId="3886CB4D" w:rsidR="00EB7BB8" w:rsidRPr="003F71E4" w:rsidRDefault="00EB7BB8" w:rsidP="00EB7BB8">
                      <w:pPr>
                        <w:pStyle w:val="ab"/>
                        <w:rPr>
                          <w:rFonts w:ascii="思源黑体 Normal" w:eastAsia="思源黑体 Normal" w:hAnsi="思源黑体 Normal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7A5"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8F1614" wp14:editId="354C8169">
                <wp:simplePos x="0" y="0"/>
                <wp:positionH relativeFrom="margin">
                  <wp:posOffset>205740</wp:posOffset>
                </wp:positionH>
                <wp:positionV relativeFrom="paragraph">
                  <wp:posOffset>153670</wp:posOffset>
                </wp:positionV>
                <wp:extent cx="6718300" cy="259715"/>
                <wp:effectExtent l="0" t="0" r="6350" b="6985"/>
                <wp:wrapNone/>
                <wp:docPr id="658749240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59715"/>
                        </a:xfrm>
                        <a:prstGeom prst="roundRect">
                          <a:avLst>
                            <a:gd name="adj" fmla="val 12454"/>
                          </a:avLst>
                        </a:prstGeom>
                        <a:gradFill>
                          <a:gsLst>
                            <a:gs pos="0">
                              <a:srgbClr val="7BD947"/>
                            </a:gs>
                            <a:gs pos="100000">
                              <a:srgbClr val="5ABEBD">
                                <a:alpha val="37000"/>
                              </a:srgbClr>
                            </a:gs>
                          </a:gsLst>
                          <a:lin ang="198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221A5" id="矩形: 圆角 21" o:spid="_x0000_s1026" style="position:absolute;margin-left:16.2pt;margin-top:12.1pt;width:529pt;height:20.45pt;z-index:251475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" fillcolor="#7bd947" stroked="f" strokeweight="1pt">
                <v:fill color2="#5abebd" o:opacity2="24248f" angle="5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2BF40C0D" w14:textId="30169B39" w:rsidR="00CE4CAB" w:rsidRPr="004A4763" w:rsidRDefault="00CE4CAB" w:rsidP="003B25BF">
      <w:pPr>
        <w:pStyle w:val="ab"/>
        <w:tabs>
          <w:tab w:val="right" w:pos="11056"/>
        </w:tabs>
        <w:spacing w:line="320" w:lineRule="exact"/>
        <w:rPr>
          <w:rFonts w:ascii="Arial" w:eastAsia="思源黑体 Medium" w:hAnsi="Arial" w:cs="Arial"/>
          <w:color w:val="0070C0"/>
          <w:szCs w:val="28"/>
        </w:rPr>
      </w:pPr>
      <w:r>
        <w:rPr>
          <w:rFonts w:ascii="Arial" w:eastAsia="思源黑体 Medium" w:hAnsi="Arial" w:cs="Arial"/>
          <w:color w:val="0070C0"/>
          <w:szCs w:val="28"/>
        </w:rPr>
        <w:tab/>
      </w:r>
    </w:p>
    <w:tbl>
      <w:tblPr>
        <w:tblW w:w="10349" w:type="dxa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8338"/>
      </w:tblGrid>
      <w:tr w:rsidR="007231CF" w:rsidRPr="001D4C7A" w14:paraId="2E1F4F27" w14:textId="77777777" w:rsidTr="00390333">
        <w:trPr>
          <w:trHeight w:val="283"/>
          <w:jc w:val="center"/>
        </w:trPr>
        <w:tc>
          <w:tcPr>
            <w:tcW w:w="10349" w:type="dxa"/>
            <w:gridSpan w:val="2"/>
            <w:shd w:val="clear" w:color="auto" w:fill="E2EFD9" w:themeFill="accent6" w:themeFillTint="33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bookmarkStart w:id="4" w:name="_Hlk196229436"/>
          <w:p w14:paraId="644B0C2F" w14:textId="1A81A95B" w:rsidR="007231CF" w:rsidRPr="001D4C7A" w:rsidRDefault="00390333" w:rsidP="007231CF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noProof/>
                <w:color w:val="538135" w:themeColor="accent6" w:themeShade="BF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364A717" wp14:editId="0F39E9DB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74625</wp:posOffset>
                      </wp:positionV>
                      <wp:extent cx="0" cy="2700000"/>
                      <wp:effectExtent l="0" t="0" r="38100" b="24765"/>
                      <wp:wrapNone/>
                      <wp:docPr id="11588404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3804A" id="直接连接符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3.75pt" to="94.2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" strokecolor="#d8d8d8 [2732]" strokeweight=".5pt">
                      <v:stroke joinstyle="miter"/>
                    </v:line>
                  </w:pict>
                </mc:Fallback>
              </mc:AlternateContent>
            </w:r>
            <w:r w:rsidR="00754ECD" w:rsidRPr="001D4C7A">
              <w:rPr>
                <w:rFonts w:ascii="Arial" w:eastAsia="思源黑体 CN Normal" w:hAnsi="Arial" w:cs="Arial"/>
                <w:b/>
                <w:bCs/>
                <w:color w:val="538135" w:themeColor="accent6" w:themeShade="BF"/>
                <w:kern w:val="0"/>
                <w:sz w:val="15"/>
                <w:szCs w:val="15"/>
              </w:rPr>
              <w:t>Camera</w:t>
            </w:r>
          </w:p>
        </w:tc>
      </w:tr>
      <w:tr w:rsidR="00754ECD" w:rsidRPr="001D4C7A" w14:paraId="1301D6B4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22C4A1D" w14:textId="38A059D0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Model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823DDD3" w14:textId="665D8E80" w:rsidR="00754ECD" w:rsidRPr="001D4C7A" w:rsidRDefault="00A2406C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>
              <w:rPr>
                <w:rFonts w:ascii="Arial" w:eastAsia="思源黑体 CN Normal" w:hAnsi="Arial" w:cs="Arial" w:hint="eastAsia"/>
                <w:kern w:val="0"/>
                <w:sz w:val="15"/>
                <w:szCs w:val="15"/>
              </w:rPr>
              <w:t>M</w:t>
            </w:r>
            <w:r w:rsidR="00F40CB8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2</w:t>
            </w:r>
            <w:r w:rsidR="00754ECD"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-</w:t>
            </w:r>
            <w:r w:rsidR="004F3031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3</w:t>
            </w:r>
            <w:r w:rsidR="00F40CB8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MP</w:t>
            </w:r>
          </w:p>
        </w:tc>
      </w:tr>
      <w:tr w:rsidR="00754ECD" w:rsidRPr="001D4C7A" w14:paraId="4DB8882C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4BFB2E9" w14:textId="4D6E82C8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Resolution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93F554F" w14:textId="02398760" w:rsidR="00754ECD" w:rsidRPr="001D4C7A" w:rsidRDefault="004F3031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2</w:t>
            </w:r>
            <w:r w:rsidR="00754ECD"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K(</w:t>
            </w:r>
            <w:r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3</w:t>
            </w:r>
            <w:r w:rsidR="00754ECD"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MP)</w:t>
            </w:r>
          </w:p>
        </w:tc>
      </w:tr>
      <w:tr w:rsidR="00754ECD" w:rsidRPr="001D4C7A" w14:paraId="494E82C5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89662EC" w14:textId="35E886AE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hAnsi="Arial" w:cs="Arial"/>
                <w:b/>
                <w:bCs/>
                <w:kern w:val="0"/>
                <w:position w:val="-2"/>
                <w:sz w:val="15"/>
                <w:szCs w:val="15"/>
              </w:rPr>
              <w:t>Image Sensor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C5DE607" w14:textId="0E48764F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hAnsi="Arial" w:cs="Arial"/>
                <w:kern w:val="0"/>
                <w:sz w:val="15"/>
                <w:szCs w:val="15"/>
              </w:rPr>
              <w:t>1/</w:t>
            </w:r>
            <w:r w:rsidR="00F40CB8">
              <w:rPr>
                <w:rFonts w:ascii="Arial" w:hAnsi="Arial" w:cs="Arial"/>
                <w:kern w:val="0"/>
                <w:sz w:val="15"/>
                <w:szCs w:val="15"/>
              </w:rPr>
              <w:t>2.8</w:t>
            </w:r>
            <w:r w:rsidRPr="001D4C7A">
              <w:rPr>
                <w:rFonts w:ascii="Arial" w:hAnsi="Arial" w:cs="Arial"/>
                <w:kern w:val="0"/>
                <w:sz w:val="15"/>
                <w:szCs w:val="15"/>
              </w:rPr>
              <w:t xml:space="preserve">" </w:t>
            </w:r>
            <w:r w:rsidR="00A2406C" w:rsidRPr="00A2406C">
              <w:rPr>
                <w:rFonts w:ascii="Arial" w:hAnsi="Arial" w:cs="Arial"/>
                <w:kern w:val="0"/>
                <w:sz w:val="15"/>
                <w:szCs w:val="15"/>
              </w:rPr>
              <w:t>High-performance</w:t>
            </w:r>
            <w:r w:rsidRPr="001D4C7A">
              <w:rPr>
                <w:rFonts w:ascii="Arial" w:hAnsi="Arial" w:cs="Arial"/>
                <w:kern w:val="0"/>
                <w:sz w:val="15"/>
                <w:szCs w:val="15"/>
              </w:rPr>
              <w:t xml:space="preserve"> Sensor</w:t>
            </w:r>
          </w:p>
        </w:tc>
      </w:tr>
      <w:tr w:rsidR="00754ECD" w:rsidRPr="001D4C7A" w14:paraId="0DA43873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3FB8C71" w14:textId="348A59CE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Normal" w:hAnsi="Arial" w:cs="Arial"/>
                <w:b/>
                <w:bCs/>
                <w:kern w:val="0"/>
                <w:sz w:val="15"/>
                <w:szCs w:val="15"/>
              </w:rPr>
              <w:t>Min. Illumination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B288AAE" w14:textId="77777777" w:rsidR="00754ECD" w:rsidRPr="001D4C7A" w:rsidRDefault="00754ECD" w:rsidP="00754ECD">
            <w:pPr>
              <w:kinsoku w:val="0"/>
              <w:topLinePunct/>
              <w:autoSpaceDE w:val="0"/>
              <w:autoSpaceDN w:val="0"/>
              <w:adjustRightInd w:val="0"/>
              <w:spacing w:before="10" w:line="300" w:lineRule="exact"/>
              <w:ind w:right="167"/>
              <w:textAlignment w:val="center"/>
              <w:rPr>
                <w:rFonts w:ascii="Arial" w:eastAsia="思源黑体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sz w:val="15"/>
                <w:szCs w:val="15"/>
              </w:rPr>
              <w:t>Color: 0.1Lux @ (F2.0, AGC ON); 0 Lux with light</w:t>
            </w:r>
          </w:p>
          <w:p w14:paraId="4447B2D4" w14:textId="1F8B7FE2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sz w:val="15"/>
                <w:szCs w:val="15"/>
              </w:rPr>
              <w:t>B/W: 0.05 Lux @ (F2.0, AGC ON)</w:t>
            </w:r>
            <w:r w:rsidR="00963432">
              <w:rPr>
                <w:rFonts w:ascii="Arial" w:hAnsi="Arial" w:cs="Arial" w:hint="eastAsia"/>
                <w:sz w:val="15"/>
                <w:szCs w:val="15"/>
              </w:rPr>
              <w:t xml:space="preserve">; </w:t>
            </w:r>
            <w:r w:rsidRPr="001D4C7A">
              <w:rPr>
                <w:rFonts w:ascii="Arial" w:hAnsi="Arial" w:cs="Arial"/>
                <w:sz w:val="15"/>
                <w:szCs w:val="15"/>
              </w:rPr>
              <w:t>0 Lux with IR</w:t>
            </w:r>
          </w:p>
        </w:tc>
      </w:tr>
      <w:tr w:rsidR="00754ECD" w:rsidRPr="001D4C7A" w14:paraId="7186239E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016478D" w14:textId="420F5EA2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Lens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1C3D9C5" w14:textId="61C1CE13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hAnsi="Arial" w:cs="Arial"/>
                <w:kern w:val="0"/>
                <w:sz w:val="15"/>
                <w:szCs w:val="15"/>
              </w:rPr>
              <w:t>4mm@F2.0</w:t>
            </w:r>
          </w:p>
        </w:tc>
      </w:tr>
      <w:tr w:rsidR="00754ECD" w:rsidRPr="001D4C7A" w14:paraId="5ECB50BB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211686C" w14:textId="52426CD3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Field Of View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5B513F5" w14:textId="51645212" w:rsidR="00754ECD" w:rsidRPr="004F3031" w:rsidRDefault="004F3031" w:rsidP="004F3031">
            <w:pPr>
              <w:kinsoku w:val="0"/>
              <w:topLinePunct/>
              <w:autoSpaceDE w:val="0"/>
              <w:autoSpaceDN w:val="0"/>
              <w:spacing w:line="300" w:lineRule="exact"/>
              <w:jc w:val="left"/>
              <w:textAlignment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Diagonal: 101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°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, Horizontal: 84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°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, Vertical: 45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°</w:t>
            </w:r>
          </w:p>
        </w:tc>
      </w:tr>
      <w:tr w:rsidR="00754ECD" w:rsidRPr="001D4C7A" w14:paraId="5333C8F9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8E4EEA6" w14:textId="4BE54A4F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Shutter Speed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1A4328B" w14:textId="512C0AB0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kern w:val="0"/>
                <w:sz w:val="15"/>
                <w:szCs w:val="15"/>
              </w:rPr>
              <w:t>Self-adaptive shutter</w:t>
            </w:r>
          </w:p>
        </w:tc>
      </w:tr>
      <w:tr w:rsidR="00754ECD" w:rsidRPr="001D4C7A" w14:paraId="29F96BB7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4B1E76E" w14:textId="34BF88D4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Fill Light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8081AD0" w14:textId="121B942B" w:rsidR="00754ECD" w:rsidRPr="001D4C7A" w:rsidRDefault="00F40CB8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6</w:t>
            </w:r>
            <w:r w:rsidR="00A2406C" w:rsidRPr="004C544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*850nm IR fill lights</w:t>
            </w:r>
            <w:r w:rsidR="00A2406C" w:rsidRPr="004C5442">
              <w:rPr>
                <w:rFonts w:ascii="Arial" w:eastAsia="思源黑体 CN Normal" w:hAnsi="Arial" w:cs="Arial" w:hint="eastAsia"/>
                <w:kern w:val="0"/>
                <w:sz w:val="15"/>
                <w:szCs w:val="15"/>
              </w:rPr>
              <w:t>&amp;</w:t>
            </w:r>
            <w:r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4</w:t>
            </w:r>
            <w:r w:rsidR="00A2406C" w:rsidRPr="004C544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*white led fill lights</w:t>
            </w:r>
          </w:p>
        </w:tc>
      </w:tr>
      <w:tr w:rsidR="00754ECD" w:rsidRPr="001D4C7A" w14:paraId="48B928FB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0A61043" w14:textId="614DCC00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Night Vision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DCAD0CD" w14:textId="18864435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Full-color night vision/Infrared night vision/Dual-light alert</w:t>
            </w:r>
          </w:p>
        </w:tc>
      </w:tr>
      <w:tr w:rsidR="00754ECD" w:rsidRPr="001D4C7A" w14:paraId="12114937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265FD3A" w14:textId="62099BE7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DNR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DB05DF5" w14:textId="208B8501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3D DNR</w:t>
            </w:r>
          </w:p>
        </w:tc>
      </w:tr>
      <w:tr w:rsidR="00754ECD" w:rsidRPr="001D4C7A" w14:paraId="4E002C3D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C3278DB" w14:textId="40B21395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Theme="majorEastAsia" w:hAnsi="Arial" w:cs="Arial"/>
                <w:b/>
                <w:bCs/>
                <w:kern w:val="24"/>
                <w:sz w:val="15"/>
                <w:szCs w:val="15"/>
              </w:rPr>
              <w:t>Audio Input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7533409" w14:textId="21D2BFE2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kern w:val="24"/>
                <w:sz w:val="15"/>
                <w:szCs w:val="15"/>
              </w:rPr>
              <w:t>Built-in microphone</w:t>
            </w:r>
          </w:p>
        </w:tc>
      </w:tr>
      <w:tr w:rsidR="00754ECD" w:rsidRPr="001D4C7A" w14:paraId="5AA65237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7ADFA72" w14:textId="1FBBC890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Theme="majorEastAsia" w:hAnsi="Arial" w:cs="Arial"/>
                <w:b/>
                <w:bCs/>
                <w:kern w:val="24"/>
                <w:sz w:val="15"/>
                <w:szCs w:val="15"/>
              </w:rPr>
              <w:t>Audio Output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86DE2E5" w14:textId="0BA9DC75" w:rsidR="00754ECD" w:rsidRPr="001D4C7A" w:rsidRDefault="00754ECD" w:rsidP="00754ECD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kern w:val="24"/>
                <w:sz w:val="15"/>
                <w:szCs w:val="15"/>
              </w:rPr>
              <w:t>Built-in speaker</w:t>
            </w:r>
          </w:p>
        </w:tc>
      </w:tr>
      <w:tr w:rsidR="00A2406C" w:rsidRPr="001D4C7A" w14:paraId="7B19FE12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96A063B" w14:textId="60008BB4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Theme="majorEastAsia" w:hAnsi="Arial" w:cs="Arial"/>
                <w:b/>
                <w:bCs/>
                <w:kern w:val="24"/>
                <w:sz w:val="15"/>
                <w:szCs w:val="15"/>
              </w:rPr>
            </w:pPr>
            <w:r w:rsidRPr="004C5442">
              <w:rPr>
                <w:rFonts w:ascii="Arial" w:eastAsiaTheme="majorEastAsia" w:hAnsi="Arial" w:cs="Arial" w:hint="eastAsia"/>
                <w:b/>
                <w:bCs/>
                <w:kern w:val="24"/>
                <w:sz w:val="15"/>
                <w:szCs w:val="15"/>
              </w:rPr>
              <w:t>PT Angle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37DC5CC" w14:textId="4AB5BB80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hAnsi="Arial" w:cs="Arial"/>
                <w:kern w:val="24"/>
                <w:sz w:val="15"/>
                <w:szCs w:val="15"/>
              </w:rPr>
            </w:pPr>
            <w:r w:rsidRPr="004C5442">
              <w:rPr>
                <w:rFonts w:ascii="Arial" w:hAnsi="Arial" w:cs="Arial" w:hint="eastAsia"/>
                <w:kern w:val="24"/>
                <w:sz w:val="15"/>
                <w:szCs w:val="15"/>
              </w:rPr>
              <w:t>Horizontal 35</w:t>
            </w:r>
            <w:r w:rsidR="00F40CB8">
              <w:rPr>
                <w:rFonts w:ascii="Arial" w:hAnsi="Arial" w:cs="Arial"/>
                <w:kern w:val="24"/>
                <w:sz w:val="15"/>
                <w:szCs w:val="15"/>
              </w:rPr>
              <w:t>0</w:t>
            </w:r>
            <w:r w:rsidRPr="004C5442">
              <w:rPr>
                <w:rFonts w:ascii="Arial" w:hAnsi="Arial" w:cs="Arial" w:hint="eastAsia"/>
                <w:kern w:val="24"/>
                <w:sz w:val="15"/>
                <w:szCs w:val="15"/>
              </w:rPr>
              <w:t>°</w:t>
            </w:r>
            <w:r w:rsidRPr="004C5442">
              <w:rPr>
                <w:rFonts w:ascii="Arial" w:hAnsi="Arial" w:cs="Arial" w:hint="eastAsia"/>
                <w:kern w:val="24"/>
                <w:sz w:val="15"/>
                <w:szCs w:val="15"/>
              </w:rPr>
              <w:t>, vertical 90</w:t>
            </w:r>
            <w:r w:rsidRPr="004C5442">
              <w:rPr>
                <w:rFonts w:ascii="Arial" w:hAnsi="Arial" w:cs="Arial" w:hint="eastAsia"/>
                <w:kern w:val="24"/>
                <w:sz w:val="15"/>
                <w:szCs w:val="15"/>
              </w:rPr>
              <w:t>°</w:t>
            </w:r>
          </w:p>
        </w:tc>
      </w:tr>
      <w:tr w:rsidR="00A2406C" w:rsidRPr="001D4C7A" w14:paraId="0B69F872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9ACFED1" w14:textId="53F016A8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Video Storage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CB874EA" w14:textId="26CD8D71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TF card storage/Cloud storage</w:t>
            </w:r>
          </w:p>
        </w:tc>
      </w:tr>
      <w:tr w:rsidR="00A2406C" w:rsidRPr="001D4C7A" w14:paraId="4F0DBECE" w14:textId="77777777" w:rsidTr="00390333">
        <w:trPr>
          <w:trHeight w:val="283"/>
          <w:jc w:val="center"/>
        </w:trPr>
        <w:tc>
          <w:tcPr>
            <w:tcW w:w="10349" w:type="dxa"/>
            <w:gridSpan w:val="2"/>
            <w:shd w:val="clear" w:color="auto" w:fill="E2EFD9" w:themeFill="accent6" w:themeFillTint="33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FADF144" w14:textId="14D08082" w:rsidR="00A2406C" w:rsidRPr="001D4C7A" w:rsidRDefault="00A2406C" w:rsidP="00A2406C">
            <w:pPr>
              <w:spacing w:line="280" w:lineRule="exac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noProof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ACBA5C8" wp14:editId="1410692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73990</wp:posOffset>
                      </wp:positionV>
                      <wp:extent cx="0" cy="360000"/>
                      <wp:effectExtent l="0" t="0" r="38100" b="21590"/>
                      <wp:wrapNone/>
                      <wp:docPr id="34279769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6A00F" id="直接连接符 25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3.7pt" to="94.4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1D4C7A">
              <w:rPr>
                <w:rFonts w:ascii="Arial" w:eastAsia="思源黑体 CN Normal" w:hAnsi="Arial" w:cs="Arial"/>
                <w:b/>
                <w:bCs/>
                <w:color w:val="538135" w:themeColor="accent6" w:themeShade="BF"/>
                <w:kern w:val="0"/>
                <w:sz w:val="15"/>
                <w:szCs w:val="15"/>
              </w:rPr>
              <w:t>Image</w:t>
            </w:r>
          </w:p>
        </w:tc>
      </w:tr>
      <w:tr w:rsidR="004F3031" w:rsidRPr="001D4C7A" w14:paraId="19E15D75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D5DBD7A" w14:textId="1F7D78CD" w:rsidR="004F3031" w:rsidRPr="001D4C7A" w:rsidRDefault="004F3031" w:rsidP="004F3031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Max. Resolution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03AC696" w14:textId="54420496" w:rsidR="004F3031" w:rsidRPr="001D4C7A" w:rsidRDefault="004F3031" w:rsidP="004F3031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2304*1296</w:t>
            </w:r>
          </w:p>
        </w:tc>
      </w:tr>
      <w:tr w:rsidR="004F3031" w:rsidRPr="001D4C7A" w14:paraId="13A4C28E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5CB19CF" w14:textId="1051718A" w:rsidR="004F3031" w:rsidRPr="001D4C7A" w:rsidRDefault="004F3031" w:rsidP="004F3031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 xml:space="preserve">Frame Rate 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BA9FEE8" w14:textId="19CDCCE9" w:rsidR="004F3031" w:rsidRPr="001D4C7A" w:rsidRDefault="004F3031" w:rsidP="004F3031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20FPS</w:t>
            </w:r>
          </w:p>
        </w:tc>
      </w:tr>
      <w:tr w:rsidR="00A2406C" w:rsidRPr="001D4C7A" w14:paraId="519E3D32" w14:textId="77777777" w:rsidTr="00390333">
        <w:trPr>
          <w:trHeight w:val="283"/>
          <w:jc w:val="center"/>
        </w:trPr>
        <w:tc>
          <w:tcPr>
            <w:tcW w:w="10349" w:type="dxa"/>
            <w:gridSpan w:val="2"/>
            <w:shd w:val="clear" w:color="auto" w:fill="E2EFD9" w:themeFill="accent6" w:themeFillTint="33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2C884DF" w14:textId="2D28E03A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color w:val="538135" w:themeColor="accent6" w:themeShade="BF"/>
                <w:kern w:val="0"/>
                <w:sz w:val="15"/>
                <w:szCs w:val="15"/>
              </w:rPr>
              <w:t>Buttons &amp; Interfaces</w:t>
            </w:r>
          </w:p>
        </w:tc>
      </w:tr>
      <w:tr w:rsidR="00A2406C" w:rsidRPr="001D4C7A" w14:paraId="566D3E7E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4113A13" w14:textId="5BF853D5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Storage Interface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3EDD767" w14:textId="73BC24DF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1*TF card storage interface (max. 256G)</w:t>
            </w:r>
          </w:p>
        </w:tc>
      </w:tr>
      <w:tr w:rsidR="00A2406C" w:rsidRPr="001D4C7A" w14:paraId="38CBDAB2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8034AD4" w14:textId="60B4F821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noProof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985EBCE" wp14:editId="7F66E60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177800</wp:posOffset>
                      </wp:positionV>
                      <wp:extent cx="0" cy="539750"/>
                      <wp:effectExtent l="0" t="0" r="38100" b="31750"/>
                      <wp:wrapNone/>
                      <wp:docPr id="187233658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F8F77" id="直接连接符 2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-14pt" to="94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Power Interface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15A85CC" w14:textId="4A716E21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position w:val="-2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1*</w:t>
            </w:r>
            <w:r>
              <w:rPr>
                <w:rFonts w:ascii="Arial" w:eastAsia="思源黑体 CN Normal" w:hAnsi="Arial" w:cs="Arial" w:hint="eastAsia"/>
                <w:kern w:val="0"/>
                <w:sz w:val="15"/>
                <w:szCs w:val="15"/>
              </w:rPr>
              <w:t>Type-C</w:t>
            </w: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 xml:space="preserve"> power interface</w:t>
            </w:r>
          </w:p>
        </w:tc>
      </w:tr>
      <w:tr w:rsidR="00A2406C" w:rsidRPr="001D4C7A" w14:paraId="1F031352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F91B49A" w14:textId="155D782A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Button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B6724FE" w14:textId="31357E97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1*Reset button</w:t>
            </w:r>
          </w:p>
        </w:tc>
      </w:tr>
      <w:tr w:rsidR="00A2406C" w:rsidRPr="001D4C7A" w14:paraId="754389B3" w14:textId="77777777" w:rsidTr="00390333">
        <w:trPr>
          <w:trHeight w:val="283"/>
          <w:jc w:val="center"/>
        </w:trPr>
        <w:tc>
          <w:tcPr>
            <w:tcW w:w="10349" w:type="dxa"/>
            <w:gridSpan w:val="2"/>
            <w:shd w:val="clear" w:color="auto" w:fill="E2EFD9" w:themeFill="accent6" w:themeFillTint="33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408EB9B" w14:textId="36E73A30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color w:val="538135" w:themeColor="accent6" w:themeShade="BF"/>
                <w:kern w:val="0"/>
                <w:sz w:val="15"/>
                <w:szCs w:val="15"/>
              </w:rPr>
              <w:t>Compression</w:t>
            </w:r>
          </w:p>
        </w:tc>
      </w:tr>
      <w:tr w:rsidR="00A2406C" w:rsidRPr="001D4C7A" w14:paraId="6383583E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B06838D" w14:textId="3905690D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Regular" w:hAnsi="Arial" w:cs="Arial"/>
                <w:b/>
                <w:bCs/>
                <w:sz w:val="15"/>
                <w:szCs w:val="15"/>
              </w:rPr>
              <w:t>Video Compression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3F184E1" w14:textId="1E655577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H.265/H.264</w:t>
            </w:r>
          </w:p>
        </w:tc>
      </w:tr>
      <w:tr w:rsidR="00A2406C" w:rsidRPr="001D4C7A" w14:paraId="45BCECD1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0DD3EAE" w14:textId="77E5EE34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Regular" w:hAnsi="Arial" w:cs="Arial"/>
                <w:b/>
                <w:bCs/>
                <w:sz w:val="15"/>
                <w:szCs w:val="15"/>
              </w:rPr>
              <w:t>Audio Compression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2BA723B" w14:textId="676F370F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noProof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FA8CFA3" wp14:editId="70AEB76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74625</wp:posOffset>
                      </wp:positionV>
                      <wp:extent cx="0" cy="360000"/>
                      <wp:effectExtent l="0" t="0" r="38100" b="21590"/>
                      <wp:wrapNone/>
                      <wp:docPr id="4773077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A49A4" id="直接连接符 27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13.75pt" to="-5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G.711A</w:t>
            </w:r>
          </w:p>
        </w:tc>
      </w:tr>
      <w:tr w:rsidR="00A2406C" w:rsidRPr="001D4C7A" w14:paraId="592347A0" w14:textId="77777777" w:rsidTr="00390333">
        <w:trPr>
          <w:trHeight w:val="283"/>
          <w:jc w:val="center"/>
        </w:trPr>
        <w:tc>
          <w:tcPr>
            <w:tcW w:w="10349" w:type="dxa"/>
            <w:gridSpan w:val="2"/>
            <w:shd w:val="clear" w:color="auto" w:fill="E2EFD9" w:themeFill="accent6" w:themeFillTint="33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BD5EE48" w14:textId="7EEDB12D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i/>
                <w:i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color w:val="538135" w:themeColor="accent6" w:themeShade="BF"/>
                <w:kern w:val="0"/>
                <w:sz w:val="15"/>
                <w:szCs w:val="15"/>
              </w:rPr>
              <w:t>Network</w:t>
            </w:r>
          </w:p>
        </w:tc>
      </w:tr>
      <w:tr w:rsidR="00A2406C" w:rsidRPr="001D4C7A" w14:paraId="48E302EA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1E4C027" w14:textId="282B17CD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One-touch Provisioning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FAC87CF" w14:textId="41CC5E5B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Wi-Fi network provisioning</w:t>
            </w:r>
          </w:p>
        </w:tc>
      </w:tr>
      <w:tr w:rsidR="00A2406C" w:rsidRPr="001D4C7A" w14:paraId="39E3C111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97FAE8D" w14:textId="0D0487FD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Protocol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2582080" w14:textId="584CA8F7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noProof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0DCB683" wp14:editId="4979AD5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77165</wp:posOffset>
                      </wp:positionV>
                      <wp:extent cx="0" cy="719455"/>
                      <wp:effectExtent l="0" t="0" r="38100" b="23495"/>
                      <wp:wrapNone/>
                      <wp:docPr id="4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3299D" id="直接连接符 2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3.95pt" to="-5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JFTECH cloud proprietary protocol</w:t>
            </w:r>
          </w:p>
        </w:tc>
      </w:tr>
      <w:tr w:rsidR="00A2406C" w:rsidRPr="001D4C7A" w14:paraId="557E4A1A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17278AC" w14:textId="3228A1C9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Interface Protocol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F8C53F9" w14:textId="7B2C93C9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JFTECH cloud proprietary protocol</w:t>
            </w:r>
          </w:p>
        </w:tc>
      </w:tr>
      <w:tr w:rsidR="00A2406C" w:rsidRPr="001D4C7A" w14:paraId="062E1E9F" w14:textId="77777777" w:rsidTr="007D36D2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8EDAEB2" w14:textId="55C59F7D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General Function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153C80C" w14:textId="05191DAF" w:rsidR="00A2406C" w:rsidRPr="001D4C7A" w:rsidRDefault="00963432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Anti-Flicker, Dual-Strea</w:t>
            </w:r>
            <w:r w:rsidRPr="0094650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m, Mirroring</w:t>
            </w:r>
            <w:r>
              <w:rPr>
                <w:rFonts w:ascii="Arial" w:eastAsia="思源黑体 CN Normal" w:hAnsi="Arial" w:cs="Arial" w:hint="eastAsia"/>
                <w:kern w:val="0"/>
                <w:sz w:val="15"/>
                <w:szCs w:val="15"/>
              </w:rPr>
              <w:t xml:space="preserve">, </w:t>
            </w:r>
            <w:r w:rsidRPr="0094650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Password Protection, Watermark</w:t>
            </w:r>
          </w:p>
        </w:tc>
      </w:tr>
      <w:tr w:rsidR="00A2406C" w:rsidRPr="001D4C7A" w14:paraId="2E4FFCD8" w14:textId="77777777" w:rsidTr="00390333">
        <w:trPr>
          <w:trHeight w:val="283"/>
          <w:jc w:val="center"/>
        </w:trPr>
        <w:tc>
          <w:tcPr>
            <w:tcW w:w="10349" w:type="dxa"/>
            <w:gridSpan w:val="2"/>
            <w:shd w:val="clear" w:color="auto" w:fill="E2EFD9" w:themeFill="accent6" w:themeFillTint="33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2597E53" w14:textId="4468742A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color w:val="538135" w:themeColor="accent6" w:themeShade="BF"/>
                <w:kern w:val="0"/>
                <w:sz w:val="15"/>
                <w:szCs w:val="15"/>
              </w:rPr>
              <w:t>Wireless Parameters</w:t>
            </w:r>
          </w:p>
        </w:tc>
      </w:tr>
      <w:tr w:rsidR="00A2406C" w:rsidRPr="001D4C7A" w14:paraId="6E4FCFDA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DA3B7FB" w14:textId="6A708A72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Wi-Fi Standard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909F6D9" w14:textId="3FF7412F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noProof/>
                <w:color w:val="538135" w:themeColor="accent6" w:themeShade="BF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4CCFBE5" wp14:editId="6E10D5A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5715</wp:posOffset>
                      </wp:positionV>
                      <wp:extent cx="0" cy="359410"/>
                      <wp:effectExtent l="0" t="0" r="38100" b="21590"/>
                      <wp:wrapNone/>
                      <wp:docPr id="1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3E951" id="直接连接符 2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45pt" to="-5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IEEE 802.11b/g/n</w:t>
            </w:r>
          </w:p>
        </w:tc>
      </w:tr>
      <w:tr w:rsidR="00A2406C" w:rsidRPr="001D4C7A" w14:paraId="2917BA38" w14:textId="77777777" w:rsidTr="00C00BAA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4C4E71B" w14:textId="09EFFFC4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Frequency Range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0E2D525" w14:textId="2FE1DB80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noProof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2.412 GHz ~ 2.484 GHz</w:t>
            </w:r>
          </w:p>
        </w:tc>
      </w:tr>
      <w:tr w:rsidR="00A2406C" w:rsidRPr="001D4C7A" w14:paraId="37789015" w14:textId="77777777" w:rsidTr="00390333">
        <w:trPr>
          <w:trHeight w:val="283"/>
          <w:jc w:val="center"/>
        </w:trPr>
        <w:tc>
          <w:tcPr>
            <w:tcW w:w="10349" w:type="dxa"/>
            <w:gridSpan w:val="2"/>
            <w:shd w:val="clear" w:color="auto" w:fill="E2EFD9" w:themeFill="accent6" w:themeFillTint="33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6E5C30D" w14:textId="2E99DE02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color w:val="538135" w:themeColor="accent6" w:themeShade="BF"/>
                <w:kern w:val="0"/>
                <w:sz w:val="15"/>
                <w:szCs w:val="15"/>
              </w:rPr>
              <w:t>General</w:t>
            </w:r>
          </w:p>
        </w:tc>
      </w:tr>
      <w:tr w:rsidR="00A2406C" w:rsidRPr="001D4C7A" w14:paraId="617F78B1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73C3E9C" w14:textId="6584FC65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Operating Conditions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D3ABD5D" w14:textId="64170F2A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4C544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-10</w:t>
            </w:r>
            <w:r w:rsidRPr="004C5442">
              <w:rPr>
                <w:rFonts w:ascii="Cambria Math" w:eastAsia="思源黑体 CN Normal" w:hAnsi="Cambria Math" w:cs="Cambria Math"/>
                <w:kern w:val="0"/>
                <w:sz w:val="15"/>
                <w:szCs w:val="15"/>
              </w:rPr>
              <w:t>℃</w:t>
            </w:r>
            <w:r w:rsidRPr="004C544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 xml:space="preserve"> ~ 50</w:t>
            </w:r>
            <w:r w:rsidRPr="004C5442">
              <w:rPr>
                <w:rFonts w:ascii="Cambria Math" w:eastAsia="思源黑体 CN Normal" w:hAnsi="Cambria Math" w:cs="Cambria Math"/>
                <w:kern w:val="0"/>
                <w:sz w:val="15"/>
                <w:szCs w:val="15"/>
              </w:rPr>
              <w:t>℃</w:t>
            </w:r>
            <w:r w:rsidRPr="004C544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,</w:t>
            </w:r>
            <w:r w:rsidRPr="004C5442">
              <w:rPr>
                <w:rFonts w:ascii="Arial" w:eastAsia="宋体" w:hAnsi="Arial" w:cs="Arial"/>
                <w:kern w:val="0"/>
                <w:sz w:val="15"/>
                <w:szCs w:val="15"/>
              </w:rPr>
              <w:t xml:space="preserve"> </w:t>
            </w:r>
            <w:r w:rsidRPr="004C544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Humidity 95% or less (non-condensing)</w:t>
            </w:r>
          </w:p>
        </w:tc>
      </w:tr>
      <w:tr w:rsidR="00A2406C" w:rsidRPr="001D4C7A" w14:paraId="543CD94C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2460B52" w14:textId="6D95E997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Power Supply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42D2DA6" w14:textId="19DCA90D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 xml:space="preserve">DC </w:t>
            </w:r>
            <w:r>
              <w:rPr>
                <w:rFonts w:ascii="Arial" w:eastAsia="思源黑体 CN Normal" w:hAnsi="Arial" w:cs="Arial" w:hint="eastAsia"/>
                <w:kern w:val="0"/>
                <w:sz w:val="15"/>
                <w:szCs w:val="15"/>
              </w:rPr>
              <w:t>5</w:t>
            </w:r>
            <w:r w:rsidRPr="001D4C7A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V/1A</w:t>
            </w:r>
          </w:p>
        </w:tc>
      </w:tr>
      <w:tr w:rsidR="00A2406C" w:rsidRPr="001D4C7A" w14:paraId="43B0A6CA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D6927F4" w14:textId="5F29B20D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Normal" w:hAnsi="Arial" w:cs="Arial"/>
                <w:b/>
                <w:bCs/>
                <w:sz w:val="15"/>
                <w:szCs w:val="15"/>
              </w:rPr>
              <w:t>Night Vision Distance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62E9256" w14:textId="6A0215D8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noProof/>
                <w:color w:val="538135" w:themeColor="accent6" w:themeShade="BF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A0E7B8A" wp14:editId="0F99020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61315</wp:posOffset>
                      </wp:positionV>
                      <wp:extent cx="0" cy="1439545"/>
                      <wp:effectExtent l="0" t="0" r="38100" b="27305"/>
                      <wp:wrapNone/>
                      <wp:docPr id="5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02AA3" id="直接连接符 28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28.45pt" to="-5.8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" strokecolor="#d8d8d8 [273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思源黑体 CN Normal" w:hAnsi="Arial" w:cs="Arial" w:hint="eastAsia"/>
                <w:sz w:val="15"/>
                <w:szCs w:val="15"/>
              </w:rPr>
              <w:t>1</w:t>
            </w:r>
            <w:r w:rsidRPr="001D4C7A">
              <w:rPr>
                <w:rFonts w:ascii="Arial" w:eastAsia="思源黑体 CN Normal" w:hAnsi="Arial" w:cs="Arial"/>
                <w:sz w:val="15"/>
                <w:szCs w:val="15"/>
              </w:rPr>
              <w:t>0m</w:t>
            </w:r>
          </w:p>
        </w:tc>
      </w:tr>
      <w:tr w:rsidR="00A2406C" w:rsidRPr="001D4C7A" w14:paraId="48FD7FC5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AFB5A0A" w14:textId="5213E1A2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sz w:val="15"/>
                <w:szCs w:val="15"/>
              </w:rPr>
            </w:pPr>
            <w:r w:rsidRPr="001D4C7A">
              <w:rPr>
                <w:rFonts w:ascii="Arial" w:eastAsia="思源黑体 Normal" w:hAnsi="Arial" w:cs="Arial"/>
                <w:b/>
                <w:bCs/>
                <w:sz w:val="15"/>
                <w:szCs w:val="15"/>
              </w:rPr>
              <w:t>Pickup Distance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7BA167C" w14:textId="7664D4C2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sz w:val="15"/>
                <w:szCs w:val="15"/>
              </w:rPr>
              <w:t>5m</w:t>
            </w:r>
          </w:p>
        </w:tc>
      </w:tr>
      <w:tr w:rsidR="00A2406C" w:rsidRPr="001D4C7A" w14:paraId="6269A721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01B718C" w14:textId="0FC1DAFC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Normal" w:hAnsi="Arial" w:cs="Arial"/>
                <w:b/>
                <w:bCs/>
                <w:sz w:val="15"/>
                <w:szCs w:val="15"/>
              </w:rPr>
              <w:t>Housing Material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7DFDE8C" w14:textId="54AB05CF" w:rsidR="00A2406C" w:rsidRPr="001D4C7A" w:rsidRDefault="00A2406C" w:rsidP="00A2406C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Normal" w:hAnsi="Arial" w:cs="Arial"/>
                <w:sz w:val="15"/>
                <w:szCs w:val="15"/>
              </w:rPr>
              <w:t>ABS, PC</w:t>
            </w:r>
          </w:p>
        </w:tc>
      </w:tr>
      <w:tr w:rsidR="004F3031" w:rsidRPr="001D4C7A" w14:paraId="53674156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A3D8A03" w14:textId="65ECF302" w:rsidR="004F3031" w:rsidRPr="001D4C7A" w:rsidRDefault="004F3031" w:rsidP="004F3031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hAnsi="Arial" w:cs="Arial"/>
                <w:b/>
                <w:bCs/>
                <w:sz w:val="15"/>
                <w:szCs w:val="15"/>
              </w:rPr>
              <w:t>Net Weight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5E45394" w14:textId="109CA18A" w:rsidR="004F3031" w:rsidRPr="001D4C7A" w:rsidRDefault="004F3031" w:rsidP="004F3031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About 206g</w:t>
            </w:r>
          </w:p>
        </w:tc>
      </w:tr>
      <w:tr w:rsidR="00F40CB8" w:rsidRPr="001D4C7A" w14:paraId="6827F935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B4261B9" w14:textId="2995EB2D" w:rsidR="00F40CB8" w:rsidRPr="001D4C7A" w:rsidRDefault="00F40CB8" w:rsidP="00F40CB8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Dimensions</w:t>
            </w:r>
          </w:p>
        </w:tc>
        <w:tc>
          <w:tcPr>
            <w:tcW w:w="8338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CABDC1B" w14:textId="2199EA3E" w:rsidR="00F40CB8" w:rsidRPr="001D4C7A" w:rsidRDefault="00F40CB8" w:rsidP="00F40CB8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7F4291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About</w:t>
            </w:r>
            <w:r w:rsidRPr="007F4291">
              <w:rPr>
                <w:rFonts w:ascii="Arial" w:eastAsia="思源黑体 CN Normal" w:hAnsi="Arial" w:cs="Arial" w:hint="eastAsia"/>
                <w:kern w:val="0"/>
                <w:sz w:val="15"/>
                <w:szCs w:val="15"/>
              </w:rPr>
              <w:t xml:space="preserve"> </w:t>
            </w:r>
            <w:r w:rsidRPr="007F4291">
              <w:rPr>
                <w:rFonts w:ascii="Arial" w:eastAsia="思源黑体 CN Normal" w:hAnsi="Arial" w:cs="Arial"/>
                <w:sz w:val="15"/>
                <w:szCs w:val="15"/>
              </w:rPr>
              <w:t>11</w:t>
            </w:r>
            <w:r w:rsidRPr="007F4291">
              <w:rPr>
                <w:rFonts w:ascii="Arial" w:eastAsia="思源黑体 CN Normal" w:hAnsi="Arial" w:cs="Arial" w:hint="eastAsia"/>
                <w:sz w:val="15"/>
                <w:szCs w:val="15"/>
              </w:rPr>
              <w:t>5</w:t>
            </w:r>
            <w:r w:rsidRPr="007F4291">
              <w:rPr>
                <w:rFonts w:ascii="Arial" w:eastAsia="思源黑体 CN Normal" w:hAnsi="Arial" w:cs="Arial"/>
                <w:sz w:val="15"/>
                <w:szCs w:val="15"/>
              </w:rPr>
              <w:t>mm*74mm*74mm</w:t>
            </w:r>
          </w:p>
        </w:tc>
      </w:tr>
      <w:tr w:rsidR="00F40CB8" w:rsidRPr="001D4C7A" w14:paraId="4A3BD8CB" w14:textId="77777777" w:rsidTr="00390333">
        <w:trPr>
          <w:trHeight w:val="283"/>
          <w:jc w:val="center"/>
        </w:trPr>
        <w:tc>
          <w:tcPr>
            <w:tcW w:w="201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0905AC4" w14:textId="07C0285B" w:rsidR="00F40CB8" w:rsidRPr="001D4C7A" w:rsidRDefault="00F40CB8" w:rsidP="00F40CB8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</w:pPr>
            <w:r w:rsidRPr="001D4C7A">
              <w:rPr>
                <w:rFonts w:ascii="Arial" w:eastAsia="思源黑体 CN Normal" w:hAnsi="Arial" w:cs="Arial"/>
                <w:b/>
                <w:bCs/>
                <w:kern w:val="0"/>
                <w:sz w:val="15"/>
                <w:szCs w:val="15"/>
              </w:rPr>
              <w:t>IP Grade</w:t>
            </w:r>
          </w:p>
        </w:tc>
        <w:tc>
          <w:tcPr>
            <w:tcW w:w="833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CF6FC5A" w14:textId="5911435B" w:rsidR="00F40CB8" w:rsidRPr="001D4C7A" w:rsidRDefault="00F40CB8" w:rsidP="00F40CB8">
            <w:pPr>
              <w:spacing w:line="280" w:lineRule="exact"/>
              <w:jc w:val="left"/>
              <w:textAlignment w:val="top"/>
              <w:rPr>
                <w:rFonts w:ascii="Arial" w:eastAsia="思源黑体 CN Normal" w:hAnsi="Arial" w:cs="Arial"/>
                <w:kern w:val="0"/>
                <w:sz w:val="15"/>
                <w:szCs w:val="15"/>
              </w:rPr>
            </w:pPr>
            <w:r w:rsidRPr="004C5442">
              <w:rPr>
                <w:rFonts w:ascii="Arial" w:eastAsia="思源黑体 CN Normal" w:hAnsi="Arial" w:cs="Arial"/>
                <w:kern w:val="0"/>
                <w:sz w:val="15"/>
                <w:szCs w:val="15"/>
              </w:rPr>
              <w:t>IP</w:t>
            </w:r>
            <w:r w:rsidRPr="004C5442">
              <w:rPr>
                <w:rFonts w:ascii="Arial" w:eastAsia="思源黑体 CN Normal" w:hAnsi="Arial" w:cs="Arial" w:hint="eastAsia"/>
                <w:kern w:val="0"/>
                <w:sz w:val="15"/>
                <w:szCs w:val="15"/>
              </w:rPr>
              <w:t>5X</w:t>
            </w:r>
          </w:p>
        </w:tc>
      </w:tr>
      <w:bookmarkEnd w:id="4"/>
    </w:tbl>
    <w:p w14:paraId="5A783273" w14:textId="4C0DA7A9" w:rsidR="009E161E" w:rsidRPr="0089120B" w:rsidRDefault="009E161E" w:rsidP="007231CF">
      <w:pPr>
        <w:pStyle w:val="ab"/>
        <w:spacing w:beforeLines="150" w:before="468" w:afterLines="50" w:after="156" w:line="14" w:lineRule="exact"/>
        <w:rPr>
          <w:rFonts w:ascii="思源黑体 CN Normal" w:eastAsia="思源黑体 CN Normal" w:hAnsi="思源黑体 CN Normal" w:cs="Arial" w:hint="eastAsia"/>
          <w:sz w:val="18"/>
          <w:szCs w:val="20"/>
        </w:rPr>
      </w:pPr>
    </w:p>
    <w:sectPr w:rsidR="009E161E" w:rsidRPr="0089120B" w:rsidSect="00AF50F2">
      <w:headerReference w:type="default" r:id="rId21"/>
      <w:footerReference w:type="default" r:id="rId22"/>
      <w:pgSz w:w="11906" w:h="16838"/>
      <w:pgMar w:top="568" w:right="424" w:bottom="1440" w:left="426" w:header="17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24BF" w14:textId="77777777" w:rsidR="00313E5D" w:rsidRDefault="00313E5D" w:rsidP="00151E5D">
      <w:pPr>
        <w:rPr>
          <w:rFonts w:hint="eastAsia"/>
        </w:rPr>
      </w:pPr>
      <w:r>
        <w:separator/>
      </w:r>
    </w:p>
  </w:endnote>
  <w:endnote w:type="continuationSeparator" w:id="0">
    <w:p w14:paraId="3C43AF37" w14:textId="77777777" w:rsidR="00313E5D" w:rsidRDefault="00313E5D" w:rsidP="00151E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思源黑体 Normal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C54D" w14:textId="0A51C6F4" w:rsidR="00151E5D" w:rsidRPr="00151E5D" w:rsidRDefault="00F40BDF" w:rsidP="00151E5D">
    <w:pPr>
      <w:tabs>
        <w:tab w:val="left" w:pos="426"/>
      </w:tabs>
      <w:spacing w:line="240" w:lineRule="exact"/>
      <w:rPr>
        <w:rFonts w:ascii="微软雅黑" w:eastAsia="微软雅黑" w:hAnsi="微软雅黑" w:hint="eastAsia"/>
        <w:bCs/>
        <w:sz w:val="16"/>
        <w:szCs w:val="16"/>
      </w:rPr>
    </w:pPr>
    <w:r>
      <w:rPr>
        <w:rFonts w:ascii="微软雅黑" w:eastAsia="微软雅黑" w:hAnsi="微软雅黑" w:hint="eastAsia"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E4A3A48" wp14:editId="07380CB0">
          <wp:simplePos x="0" y="0"/>
          <wp:positionH relativeFrom="column">
            <wp:posOffset>-326169</wp:posOffset>
          </wp:positionH>
          <wp:positionV relativeFrom="paragraph">
            <wp:posOffset>-423904</wp:posOffset>
          </wp:positionV>
          <wp:extent cx="7787463" cy="1160807"/>
          <wp:effectExtent l="0" t="0" r="0" b="0"/>
          <wp:wrapNone/>
          <wp:docPr id="1634528559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528559" name="图片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463" cy="1160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E5D" w:rsidRPr="00151E5D">
      <w:rPr>
        <w:rFonts w:ascii="微软雅黑" w:eastAsia="微软雅黑" w:hAnsi="微软雅黑" w:hint="eastAsia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E305" w14:textId="77777777" w:rsidR="00313E5D" w:rsidRDefault="00313E5D" w:rsidP="00151E5D">
      <w:pPr>
        <w:rPr>
          <w:rFonts w:hint="eastAsia"/>
        </w:rPr>
      </w:pPr>
      <w:r>
        <w:separator/>
      </w:r>
    </w:p>
  </w:footnote>
  <w:footnote w:type="continuationSeparator" w:id="0">
    <w:p w14:paraId="3282152C" w14:textId="77777777" w:rsidR="00313E5D" w:rsidRDefault="00313E5D" w:rsidP="00151E5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8F73" w14:textId="05F5E261" w:rsidR="00F40BDF" w:rsidRDefault="006256FC" w:rsidP="003B5F28">
    <w:pPr>
      <w:pStyle w:val="a3"/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369"/>
    <w:multiLevelType w:val="hybridMultilevel"/>
    <w:tmpl w:val="9B4AF4B4"/>
    <w:lvl w:ilvl="0" w:tplc="EBEE8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125800"/>
    <w:multiLevelType w:val="multilevel"/>
    <w:tmpl w:val="131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0E23A4"/>
    <w:multiLevelType w:val="hybridMultilevel"/>
    <w:tmpl w:val="F528C4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2A12DE"/>
    <w:multiLevelType w:val="hybridMultilevel"/>
    <w:tmpl w:val="0BB6C2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FBB2173"/>
    <w:multiLevelType w:val="hybridMultilevel"/>
    <w:tmpl w:val="05BC80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9C00DE"/>
    <w:multiLevelType w:val="multilevel"/>
    <w:tmpl w:val="C5C2526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2160"/>
      </w:pPr>
      <w:rPr>
        <w:rFonts w:hint="default"/>
      </w:rPr>
    </w:lvl>
  </w:abstractNum>
  <w:abstractNum w:abstractNumId="6" w15:restartNumberingAfterBreak="0">
    <w:nsid w:val="52AD7999"/>
    <w:multiLevelType w:val="hybridMultilevel"/>
    <w:tmpl w:val="BD8C4B0E"/>
    <w:lvl w:ilvl="0" w:tplc="D870DEC4">
      <w:start w:val="6"/>
      <w:numFmt w:val="bullet"/>
      <w:lvlText w:val="•"/>
      <w:lvlJc w:val="left"/>
      <w:pPr>
        <w:ind w:left="1267" w:hanging="360"/>
      </w:pPr>
      <w:rPr>
        <w:rFonts w:ascii="微软雅黑" w:eastAsia="微软雅黑" w:hAnsi="微软雅黑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7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40"/>
      </w:pPr>
      <w:rPr>
        <w:rFonts w:ascii="Wingdings" w:hAnsi="Wingdings" w:hint="default"/>
      </w:rPr>
    </w:lvl>
  </w:abstractNum>
  <w:abstractNum w:abstractNumId="7" w15:restartNumberingAfterBreak="0">
    <w:nsid w:val="6C2C1DB6"/>
    <w:multiLevelType w:val="hybridMultilevel"/>
    <w:tmpl w:val="1C6A5550"/>
    <w:lvl w:ilvl="0" w:tplc="917CBD9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C3B3E3A"/>
    <w:multiLevelType w:val="multilevel"/>
    <w:tmpl w:val="7C3B3E3A"/>
    <w:lvl w:ilvl="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909536659">
    <w:abstractNumId w:val="1"/>
  </w:num>
  <w:num w:numId="2" w16cid:durableId="426005174">
    <w:abstractNumId w:val="8"/>
  </w:num>
  <w:num w:numId="3" w16cid:durableId="1453665561">
    <w:abstractNumId w:val="5"/>
  </w:num>
  <w:num w:numId="4" w16cid:durableId="1047028625">
    <w:abstractNumId w:val="2"/>
  </w:num>
  <w:num w:numId="5" w16cid:durableId="2020548352">
    <w:abstractNumId w:val="4"/>
  </w:num>
  <w:num w:numId="6" w16cid:durableId="1959337440">
    <w:abstractNumId w:val="3"/>
  </w:num>
  <w:num w:numId="7" w16cid:durableId="807237492">
    <w:abstractNumId w:val="0"/>
  </w:num>
  <w:num w:numId="8" w16cid:durableId="754402106">
    <w:abstractNumId w:val="7"/>
  </w:num>
  <w:num w:numId="9" w16cid:durableId="2151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A5"/>
    <w:rsid w:val="00002ED3"/>
    <w:rsid w:val="0001435E"/>
    <w:rsid w:val="0003066B"/>
    <w:rsid w:val="00036978"/>
    <w:rsid w:val="000435A5"/>
    <w:rsid w:val="0004684B"/>
    <w:rsid w:val="00047D07"/>
    <w:rsid w:val="00063B57"/>
    <w:rsid w:val="00071A28"/>
    <w:rsid w:val="0008008C"/>
    <w:rsid w:val="00087208"/>
    <w:rsid w:val="000A546D"/>
    <w:rsid w:val="000A6B16"/>
    <w:rsid w:val="000B022A"/>
    <w:rsid w:val="000B1C30"/>
    <w:rsid w:val="000B2086"/>
    <w:rsid w:val="000B2683"/>
    <w:rsid w:val="000B3C1D"/>
    <w:rsid w:val="000B4813"/>
    <w:rsid w:val="000C3E08"/>
    <w:rsid w:val="000D007B"/>
    <w:rsid w:val="000D2609"/>
    <w:rsid w:val="000F5A83"/>
    <w:rsid w:val="000F60A0"/>
    <w:rsid w:val="00126C27"/>
    <w:rsid w:val="0013062B"/>
    <w:rsid w:val="001375EB"/>
    <w:rsid w:val="00141246"/>
    <w:rsid w:val="00142891"/>
    <w:rsid w:val="00151E5D"/>
    <w:rsid w:val="00157B5B"/>
    <w:rsid w:val="00161931"/>
    <w:rsid w:val="00171ADC"/>
    <w:rsid w:val="00173565"/>
    <w:rsid w:val="0018404D"/>
    <w:rsid w:val="001848F4"/>
    <w:rsid w:val="00185F6A"/>
    <w:rsid w:val="0018786A"/>
    <w:rsid w:val="00197C1E"/>
    <w:rsid w:val="001A62C7"/>
    <w:rsid w:val="001C636F"/>
    <w:rsid w:val="001C6460"/>
    <w:rsid w:val="001D1DF1"/>
    <w:rsid w:val="001D4C7A"/>
    <w:rsid w:val="001D69FC"/>
    <w:rsid w:val="001D6A5C"/>
    <w:rsid w:val="001E3CFA"/>
    <w:rsid w:val="001F4D5C"/>
    <w:rsid w:val="00204137"/>
    <w:rsid w:val="0020528D"/>
    <w:rsid w:val="00205C23"/>
    <w:rsid w:val="00207B9D"/>
    <w:rsid w:val="00210EE2"/>
    <w:rsid w:val="002110A8"/>
    <w:rsid w:val="00212D4D"/>
    <w:rsid w:val="002159E2"/>
    <w:rsid w:val="0022486A"/>
    <w:rsid w:val="0022723E"/>
    <w:rsid w:val="0024170C"/>
    <w:rsid w:val="0024283F"/>
    <w:rsid w:val="0025174C"/>
    <w:rsid w:val="0025348F"/>
    <w:rsid w:val="0026135A"/>
    <w:rsid w:val="00266E26"/>
    <w:rsid w:val="00272500"/>
    <w:rsid w:val="00285354"/>
    <w:rsid w:val="00287D4E"/>
    <w:rsid w:val="002A37A5"/>
    <w:rsid w:val="002B155D"/>
    <w:rsid w:val="002B2181"/>
    <w:rsid w:val="002B5E51"/>
    <w:rsid w:val="002C0162"/>
    <w:rsid w:val="002C5730"/>
    <w:rsid w:val="002C6592"/>
    <w:rsid w:val="002D3D13"/>
    <w:rsid w:val="002E0553"/>
    <w:rsid w:val="002F4A98"/>
    <w:rsid w:val="00312A74"/>
    <w:rsid w:val="00313E5D"/>
    <w:rsid w:val="003355FB"/>
    <w:rsid w:val="003373C9"/>
    <w:rsid w:val="0034482D"/>
    <w:rsid w:val="003456BD"/>
    <w:rsid w:val="00345F2E"/>
    <w:rsid w:val="003504E4"/>
    <w:rsid w:val="003504F6"/>
    <w:rsid w:val="00355EC9"/>
    <w:rsid w:val="00362A46"/>
    <w:rsid w:val="0037232D"/>
    <w:rsid w:val="0037552F"/>
    <w:rsid w:val="00382FB1"/>
    <w:rsid w:val="00390333"/>
    <w:rsid w:val="00390A9B"/>
    <w:rsid w:val="003A5A95"/>
    <w:rsid w:val="003B0940"/>
    <w:rsid w:val="003B25BF"/>
    <w:rsid w:val="003B3BEC"/>
    <w:rsid w:val="003B5F28"/>
    <w:rsid w:val="003B6B9D"/>
    <w:rsid w:val="003B7B85"/>
    <w:rsid w:val="003C3581"/>
    <w:rsid w:val="003C4B53"/>
    <w:rsid w:val="003F71E4"/>
    <w:rsid w:val="003F750A"/>
    <w:rsid w:val="003F7D5B"/>
    <w:rsid w:val="00402254"/>
    <w:rsid w:val="00403D94"/>
    <w:rsid w:val="00406483"/>
    <w:rsid w:val="00414375"/>
    <w:rsid w:val="00414948"/>
    <w:rsid w:val="00415411"/>
    <w:rsid w:val="00422646"/>
    <w:rsid w:val="00445BCC"/>
    <w:rsid w:val="004525C4"/>
    <w:rsid w:val="00466902"/>
    <w:rsid w:val="00477403"/>
    <w:rsid w:val="00482B8A"/>
    <w:rsid w:val="00486F6A"/>
    <w:rsid w:val="004962EB"/>
    <w:rsid w:val="00497048"/>
    <w:rsid w:val="004A29E5"/>
    <w:rsid w:val="004B0231"/>
    <w:rsid w:val="004B0409"/>
    <w:rsid w:val="004B2FBE"/>
    <w:rsid w:val="004B6A4E"/>
    <w:rsid w:val="004C07D8"/>
    <w:rsid w:val="004C2196"/>
    <w:rsid w:val="004C362E"/>
    <w:rsid w:val="004C6C70"/>
    <w:rsid w:val="004C6F40"/>
    <w:rsid w:val="004C7904"/>
    <w:rsid w:val="004D1C40"/>
    <w:rsid w:val="004D4A03"/>
    <w:rsid w:val="004E42CF"/>
    <w:rsid w:val="004E7026"/>
    <w:rsid w:val="004F0473"/>
    <w:rsid w:val="004F3031"/>
    <w:rsid w:val="00513454"/>
    <w:rsid w:val="00515270"/>
    <w:rsid w:val="005259F7"/>
    <w:rsid w:val="0052615A"/>
    <w:rsid w:val="00530EA2"/>
    <w:rsid w:val="00550186"/>
    <w:rsid w:val="00565E89"/>
    <w:rsid w:val="00583FFC"/>
    <w:rsid w:val="00593363"/>
    <w:rsid w:val="00593924"/>
    <w:rsid w:val="00593C21"/>
    <w:rsid w:val="0059571E"/>
    <w:rsid w:val="005A2261"/>
    <w:rsid w:val="005A24A5"/>
    <w:rsid w:val="005A7E6A"/>
    <w:rsid w:val="005B0B3C"/>
    <w:rsid w:val="005B75EC"/>
    <w:rsid w:val="005B7A95"/>
    <w:rsid w:val="005C0234"/>
    <w:rsid w:val="005C0A75"/>
    <w:rsid w:val="005C0F3F"/>
    <w:rsid w:val="005D214B"/>
    <w:rsid w:val="005D523C"/>
    <w:rsid w:val="005D6843"/>
    <w:rsid w:val="005E0047"/>
    <w:rsid w:val="005F06B0"/>
    <w:rsid w:val="005F09A5"/>
    <w:rsid w:val="005F2062"/>
    <w:rsid w:val="0060702F"/>
    <w:rsid w:val="0061654E"/>
    <w:rsid w:val="00621AD8"/>
    <w:rsid w:val="006256FC"/>
    <w:rsid w:val="00635AF2"/>
    <w:rsid w:val="0066178E"/>
    <w:rsid w:val="006760EE"/>
    <w:rsid w:val="00681464"/>
    <w:rsid w:val="006865A0"/>
    <w:rsid w:val="00691E57"/>
    <w:rsid w:val="0069679E"/>
    <w:rsid w:val="006A01B1"/>
    <w:rsid w:val="006A538C"/>
    <w:rsid w:val="006B0453"/>
    <w:rsid w:val="006B7773"/>
    <w:rsid w:val="006C6A69"/>
    <w:rsid w:val="006D1FF7"/>
    <w:rsid w:val="006D6670"/>
    <w:rsid w:val="006E5253"/>
    <w:rsid w:val="006F5F12"/>
    <w:rsid w:val="007072B0"/>
    <w:rsid w:val="00707AC5"/>
    <w:rsid w:val="007133BB"/>
    <w:rsid w:val="00716C95"/>
    <w:rsid w:val="00721CFA"/>
    <w:rsid w:val="007231CF"/>
    <w:rsid w:val="00736CFD"/>
    <w:rsid w:val="00742640"/>
    <w:rsid w:val="00743FD9"/>
    <w:rsid w:val="00746E01"/>
    <w:rsid w:val="00754ECD"/>
    <w:rsid w:val="00762EF8"/>
    <w:rsid w:val="00765458"/>
    <w:rsid w:val="0077379C"/>
    <w:rsid w:val="00773AB1"/>
    <w:rsid w:val="00776637"/>
    <w:rsid w:val="00786C11"/>
    <w:rsid w:val="00795B41"/>
    <w:rsid w:val="00795C63"/>
    <w:rsid w:val="007A1041"/>
    <w:rsid w:val="007B5015"/>
    <w:rsid w:val="007B5761"/>
    <w:rsid w:val="007B5FEF"/>
    <w:rsid w:val="007B67F2"/>
    <w:rsid w:val="007D36D2"/>
    <w:rsid w:val="007D7F5E"/>
    <w:rsid w:val="007E04F0"/>
    <w:rsid w:val="007E4B85"/>
    <w:rsid w:val="007F0FE7"/>
    <w:rsid w:val="00807DBE"/>
    <w:rsid w:val="00811898"/>
    <w:rsid w:val="00815059"/>
    <w:rsid w:val="008160DE"/>
    <w:rsid w:val="008306F9"/>
    <w:rsid w:val="008307FC"/>
    <w:rsid w:val="00844F02"/>
    <w:rsid w:val="00846E30"/>
    <w:rsid w:val="00852FBB"/>
    <w:rsid w:val="0086250D"/>
    <w:rsid w:val="0087598E"/>
    <w:rsid w:val="00877BB9"/>
    <w:rsid w:val="00884ECA"/>
    <w:rsid w:val="0089120B"/>
    <w:rsid w:val="00891ADA"/>
    <w:rsid w:val="00893376"/>
    <w:rsid w:val="00896ECB"/>
    <w:rsid w:val="008A4244"/>
    <w:rsid w:val="008A6306"/>
    <w:rsid w:val="008C5B6C"/>
    <w:rsid w:val="008E4E79"/>
    <w:rsid w:val="008F12C6"/>
    <w:rsid w:val="008F59A1"/>
    <w:rsid w:val="00907C22"/>
    <w:rsid w:val="00911386"/>
    <w:rsid w:val="00911E7A"/>
    <w:rsid w:val="0091202A"/>
    <w:rsid w:val="0091358D"/>
    <w:rsid w:val="009352E9"/>
    <w:rsid w:val="009359A9"/>
    <w:rsid w:val="00940963"/>
    <w:rsid w:val="00947B63"/>
    <w:rsid w:val="00950AF0"/>
    <w:rsid w:val="00963432"/>
    <w:rsid w:val="009654EF"/>
    <w:rsid w:val="00971F76"/>
    <w:rsid w:val="00975E3B"/>
    <w:rsid w:val="00977178"/>
    <w:rsid w:val="009A67B5"/>
    <w:rsid w:val="009B0D85"/>
    <w:rsid w:val="009B2390"/>
    <w:rsid w:val="009B59B2"/>
    <w:rsid w:val="009B7D92"/>
    <w:rsid w:val="009C7D43"/>
    <w:rsid w:val="009D040A"/>
    <w:rsid w:val="009D1F93"/>
    <w:rsid w:val="009E04DA"/>
    <w:rsid w:val="009E161E"/>
    <w:rsid w:val="009E5257"/>
    <w:rsid w:val="009F55A8"/>
    <w:rsid w:val="00A007C0"/>
    <w:rsid w:val="00A04E9A"/>
    <w:rsid w:val="00A12B61"/>
    <w:rsid w:val="00A17443"/>
    <w:rsid w:val="00A21E03"/>
    <w:rsid w:val="00A2406C"/>
    <w:rsid w:val="00A35DD5"/>
    <w:rsid w:val="00A37F4E"/>
    <w:rsid w:val="00A45973"/>
    <w:rsid w:val="00A60FDB"/>
    <w:rsid w:val="00A65686"/>
    <w:rsid w:val="00A66ACC"/>
    <w:rsid w:val="00A70CF6"/>
    <w:rsid w:val="00A74598"/>
    <w:rsid w:val="00A82BA7"/>
    <w:rsid w:val="00A84D7C"/>
    <w:rsid w:val="00A95DBD"/>
    <w:rsid w:val="00A96453"/>
    <w:rsid w:val="00AA38A7"/>
    <w:rsid w:val="00AB2175"/>
    <w:rsid w:val="00AB4696"/>
    <w:rsid w:val="00AC0D28"/>
    <w:rsid w:val="00AC18EC"/>
    <w:rsid w:val="00AC2910"/>
    <w:rsid w:val="00AD50AC"/>
    <w:rsid w:val="00AD5A23"/>
    <w:rsid w:val="00AE424D"/>
    <w:rsid w:val="00AF13A8"/>
    <w:rsid w:val="00AF2AAC"/>
    <w:rsid w:val="00AF50F2"/>
    <w:rsid w:val="00AF5DBA"/>
    <w:rsid w:val="00B00F83"/>
    <w:rsid w:val="00B047EF"/>
    <w:rsid w:val="00B14567"/>
    <w:rsid w:val="00B255B2"/>
    <w:rsid w:val="00B326AE"/>
    <w:rsid w:val="00B57A8D"/>
    <w:rsid w:val="00B71543"/>
    <w:rsid w:val="00B72342"/>
    <w:rsid w:val="00B85952"/>
    <w:rsid w:val="00B9190F"/>
    <w:rsid w:val="00B91F1E"/>
    <w:rsid w:val="00B92704"/>
    <w:rsid w:val="00B92A7F"/>
    <w:rsid w:val="00BA08CF"/>
    <w:rsid w:val="00BA75F5"/>
    <w:rsid w:val="00BB321A"/>
    <w:rsid w:val="00BB7386"/>
    <w:rsid w:val="00BC70A9"/>
    <w:rsid w:val="00BE7B37"/>
    <w:rsid w:val="00BF1FE9"/>
    <w:rsid w:val="00C00660"/>
    <w:rsid w:val="00C009B3"/>
    <w:rsid w:val="00C00BAA"/>
    <w:rsid w:val="00C057B1"/>
    <w:rsid w:val="00C15D6C"/>
    <w:rsid w:val="00C206A0"/>
    <w:rsid w:val="00C30252"/>
    <w:rsid w:val="00C30DB5"/>
    <w:rsid w:val="00C33522"/>
    <w:rsid w:val="00C35F41"/>
    <w:rsid w:val="00C36E78"/>
    <w:rsid w:val="00C45A25"/>
    <w:rsid w:val="00C45BA1"/>
    <w:rsid w:val="00C57123"/>
    <w:rsid w:val="00C619B6"/>
    <w:rsid w:val="00C70C3A"/>
    <w:rsid w:val="00C77629"/>
    <w:rsid w:val="00C9261C"/>
    <w:rsid w:val="00C979C2"/>
    <w:rsid w:val="00CB1438"/>
    <w:rsid w:val="00CB33A5"/>
    <w:rsid w:val="00CB799E"/>
    <w:rsid w:val="00CC1595"/>
    <w:rsid w:val="00CC4F1F"/>
    <w:rsid w:val="00CD04CB"/>
    <w:rsid w:val="00CE0680"/>
    <w:rsid w:val="00CE4CAB"/>
    <w:rsid w:val="00CF7575"/>
    <w:rsid w:val="00D06348"/>
    <w:rsid w:val="00D15F21"/>
    <w:rsid w:val="00D1610F"/>
    <w:rsid w:val="00D24A31"/>
    <w:rsid w:val="00D27753"/>
    <w:rsid w:val="00D332E2"/>
    <w:rsid w:val="00D62AC9"/>
    <w:rsid w:val="00D639FA"/>
    <w:rsid w:val="00D6648C"/>
    <w:rsid w:val="00D71788"/>
    <w:rsid w:val="00D7331E"/>
    <w:rsid w:val="00D76AB9"/>
    <w:rsid w:val="00D816C9"/>
    <w:rsid w:val="00D87D28"/>
    <w:rsid w:val="00D9393F"/>
    <w:rsid w:val="00D956CD"/>
    <w:rsid w:val="00DB2B0B"/>
    <w:rsid w:val="00DB55BA"/>
    <w:rsid w:val="00DC1A76"/>
    <w:rsid w:val="00DC2539"/>
    <w:rsid w:val="00DC2A38"/>
    <w:rsid w:val="00DD3110"/>
    <w:rsid w:val="00DD40B5"/>
    <w:rsid w:val="00DE5F8B"/>
    <w:rsid w:val="00DF5CBC"/>
    <w:rsid w:val="00DF5FB4"/>
    <w:rsid w:val="00E11B22"/>
    <w:rsid w:val="00E13CAD"/>
    <w:rsid w:val="00E21A0C"/>
    <w:rsid w:val="00E31042"/>
    <w:rsid w:val="00E31C89"/>
    <w:rsid w:val="00E36222"/>
    <w:rsid w:val="00E43457"/>
    <w:rsid w:val="00E44A34"/>
    <w:rsid w:val="00E51B6F"/>
    <w:rsid w:val="00E6105E"/>
    <w:rsid w:val="00E70473"/>
    <w:rsid w:val="00E71553"/>
    <w:rsid w:val="00E745D2"/>
    <w:rsid w:val="00E76E4F"/>
    <w:rsid w:val="00EA034F"/>
    <w:rsid w:val="00EA55F2"/>
    <w:rsid w:val="00EB7BB8"/>
    <w:rsid w:val="00EC190E"/>
    <w:rsid w:val="00EC397E"/>
    <w:rsid w:val="00ED48C0"/>
    <w:rsid w:val="00ED6F92"/>
    <w:rsid w:val="00EF0758"/>
    <w:rsid w:val="00EF07DB"/>
    <w:rsid w:val="00EF2779"/>
    <w:rsid w:val="00F042E0"/>
    <w:rsid w:val="00F125A0"/>
    <w:rsid w:val="00F35570"/>
    <w:rsid w:val="00F40B2F"/>
    <w:rsid w:val="00F40BDF"/>
    <w:rsid w:val="00F40CB8"/>
    <w:rsid w:val="00F417F0"/>
    <w:rsid w:val="00F429C7"/>
    <w:rsid w:val="00F513B3"/>
    <w:rsid w:val="00F633BE"/>
    <w:rsid w:val="00FA252A"/>
    <w:rsid w:val="00FA311C"/>
    <w:rsid w:val="00FB1EDE"/>
    <w:rsid w:val="00FB56A1"/>
    <w:rsid w:val="00FC14ED"/>
    <w:rsid w:val="00FC4568"/>
    <w:rsid w:val="00FC5958"/>
    <w:rsid w:val="00FD2A7D"/>
    <w:rsid w:val="00FE73B3"/>
    <w:rsid w:val="00FF11C3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6172C"/>
  <w15:chartTrackingRefBased/>
  <w15:docId w15:val="{CBD8B776-0AAA-4E5B-ACF9-FB7B2860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D1DF1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A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F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5F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1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1E5D"/>
    <w:rPr>
      <w:sz w:val="18"/>
      <w:szCs w:val="18"/>
    </w:rPr>
  </w:style>
  <w:style w:type="paragraph" w:styleId="a7">
    <w:name w:val="List Paragraph"/>
    <w:basedOn w:val="a"/>
    <w:uiPriority w:val="34"/>
    <w:qFormat/>
    <w:rsid w:val="001D1DF1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rsid w:val="001D1DF1"/>
    <w:rPr>
      <w:rFonts w:ascii="Arial" w:eastAsia="黑体" w:hAnsi="Arial" w:cs="Times New Roman"/>
      <w:b/>
      <w:sz w:val="32"/>
    </w:rPr>
  </w:style>
  <w:style w:type="paragraph" w:styleId="TOC1">
    <w:name w:val="toc 1"/>
    <w:basedOn w:val="a"/>
    <w:next w:val="a"/>
    <w:uiPriority w:val="39"/>
    <w:qFormat/>
    <w:rsid w:val="001D1DF1"/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qFormat/>
    <w:rsid w:val="001D1DF1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uiPriority w:val="99"/>
    <w:qFormat/>
    <w:rsid w:val="001D1DF1"/>
    <w:rPr>
      <w:color w:val="0000FF"/>
      <w:u w:val="single"/>
    </w:rPr>
  </w:style>
  <w:style w:type="table" w:styleId="4-3">
    <w:name w:val="List Table 4 Accent 3"/>
    <w:basedOn w:val="a1"/>
    <w:uiPriority w:val="49"/>
    <w:rsid w:val="008306F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621A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1A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21A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621A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21A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1AD8"/>
    <w:rPr>
      <w:b/>
      <w:bCs/>
      <w:sz w:val="32"/>
      <w:szCs w:val="32"/>
    </w:rPr>
  </w:style>
  <w:style w:type="paragraph" w:customStyle="1" w:styleId="ab">
    <w:name w:val="一级"/>
    <w:basedOn w:val="a"/>
    <w:link w:val="ac"/>
    <w:qFormat/>
    <w:rsid w:val="002B155D"/>
    <w:pPr>
      <w:widowControl/>
      <w:jc w:val="left"/>
    </w:pPr>
    <w:rPr>
      <w:rFonts w:ascii="微软雅黑" w:eastAsia="微软雅黑" w:hAnsi="微软雅黑"/>
      <w:b/>
      <w:sz w:val="28"/>
    </w:rPr>
  </w:style>
  <w:style w:type="paragraph" w:customStyle="1" w:styleId="ad">
    <w:name w:val="二级"/>
    <w:basedOn w:val="a"/>
    <w:link w:val="ae"/>
    <w:qFormat/>
    <w:rsid w:val="002B155D"/>
    <w:pPr>
      <w:ind w:leftChars="200" w:left="200"/>
    </w:pPr>
    <w:rPr>
      <w:rFonts w:ascii="微软雅黑" w:eastAsia="微软雅黑" w:hAnsi="微软雅黑"/>
      <w:b/>
      <w:sz w:val="24"/>
      <w:szCs w:val="32"/>
    </w:rPr>
  </w:style>
  <w:style w:type="character" w:customStyle="1" w:styleId="ac">
    <w:name w:val="一级 字符"/>
    <w:basedOn w:val="a0"/>
    <w:link w:val="ab"/>
    <w:rsid w:val="002B155D"/>
    <w:rPr>
      <w:rFonts w:ascii="微软雅黑" w:eastAsia="微软雅黑" w:hAnsi="微软雅黑"/>
      <w:b/>
      <w:sz w:val="28"/>
    </w:rPr>
  </w:style>
  <w:style w:type="paragraph" w:customStyle="1" w:styleId="af">
    <w:name w:val="正文一级"/>
    <w:basedOn w:val="ab"/>
    <w:link w:val="af0"/>
    <w:qFormat/>
    <w:rsid w:val="002B155D"/>
    <w:pPr>
      <w:spacing w:line="300" w:lineRule="auto"/>
      <w:ind w:left="907"/>
    </w:pPr>
    <w:rPr>
      <w:b w:val="0"/>
      <w:sz w:val="24"/>
    </w:rPr>
  </w:style>
  <w:style w:type="character" w:customStyle="1" w:styleId="ae">
    <w:name w:val="二级 字符"/>
    <w:basedOn w:val="a0"/>
    <w:link w:val="ad"/>
    <w:rsid w:val="002B155D"/>
    <w:rPr>
      <w:rFonts w:ascii="微软雅黑" w:eastAsia="微软雅黑" w:hAnsi="微软雅黑"/>
      <w:b/>
      <w:sz w:val="24"/>
      <w:szCs w:val="32"/>
    </w:rPr>
  </w:style>
  <w:style w:type="table" w:styleId="4-30">
    <w:name w:val="Grid Table 4 Accent 3"/>
    <w:basedOn w:val="a1"/>
    <w:uiPriority w:val="49"/>
    <w:rsid w:val="000D00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0">
    <w:name w:val="正文一级 字符"/>
    <w:basedOn w:val="ac"/>
    <w:link w:val="af"/>
    <w:rsid w:val="002B155D"/>
    <w:rPr>
      <w:rFonts w:ascii="微软雅黑" w:eastAsia="微软雅黑" w:hAnsi="微软雅黑"/>
      <w:b w:val="0"/>
      <w:sz w:val="24"/>
    </w:rPr>
  </w:style>
  <w:style w:type="table" w:customStyle="1" w:styleId="11111">
    <w:name w:val="11111"/>
    <w:basedOn w:val="a1"/>
    <w:uiPriority w:val="99"/>
    <w:rsid w:val="000D007B"/>
    <w:pPr>
      <w:jc w:val="center"/>
    </w:pPr>
    <w:rPr>
      <w:rFonts w:eastAsia="微软雅黑"/>
    </w:rPr>
    <w:tblPr/>
    <w:tcPr>
      <w:shd w:val="clear" w:color="auto" w:fill="A6A6A6" w:themeFill="background1" w:themeFillShade="A6"/>
      <w:vAlign w:val="center"/>
    </w:tcPr>
  </w:style>
  <w:style w:type="table" w:styleId="af1">
    <w:name w:val="Table Grid"/>
    <w:basedOn w:val="a1"/>
    <w:qFormat/>
    <w:rsid w:val="0069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01435E"/>
    <w:rPr>
      <w:rFonts w:eastAsia="微软雅黑"/>
      <w:sz w:val="18"/>
    </w:rPr>
    <w:tblPr>
      <w:tblBorders>
        <w:insideH w:val="single" w:sz="4" w:space="0" w:color="auto"/>
      </w:tblBorders>
    </w:tblPr>
    <w:tcPr>
      <w:vAlign w:val="center"/>
    </w:tcPr>
  </w:style>
  <w:style w:type="paragraph" w:customStyle="1" w:styleId="21">
    <w:name w:val="正文2级"/>
    <w:basedOn w:val="af"/>
    <w:link w:val="22"/>
    <w:qFormat/>
    <w:rsid w:val="000D2609"/>
    <w:pPr>
      <w:ind w:left="1247"/>
    </w:pPr>
  </w:style>
  <w:style w:type="character" w:customStyle="1" w:styleId="22">
    <w:name w:val="正文2级 字符"/>
    <w:basedOn w:val="af0"/>
    <w:link w:val="21"/>
    <w:rsid w:val="000D2609"/>
    <w:rPr>
      <w:rFonts w:ascii="微软雅黑" w:eastAsia="微软雅黑" w:hAnsi="微软雅黑"/>
      <w:b w:val="0"/>
      <w:sz w:val="24"/>
    </w:rPr>
  </w:style>
  <w:style w:type="character" w:customStyle="1" w:styleId="12">
    <w:name w:val="未处理的提及1"/>
    <w:basedOn w:val="a0"/>
    <w:uiPriority w:val="99"/>
    <w:semiHidden/>
    <w:unhideWhenUsed/>
    <w:rsid w:val="009E161E"/>
    <w:rPr>
      <w:color w:val="605E5C"/>
      <w:shd w:val="clear" w:color="auto" w:fill="E1DFDD"/>
    </w:rPr>
  </w:style>
  <w:style w:type="character" w:customStyle="1" w:styleId="23">
    <w:name w:val="未处理的提及2"/>
    <w:basedOn w:val="a0"/>
    <w:uiPriority w:val="99"/>
    <w:semiHidden/>
    <w:unhideWhenUsed/>
    <w:rsid w:val="00FB1ED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215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D0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35C-4603-4561-A425-2C424A6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7</Words>
  <Characters>1320</Characters>
  <Application>Microsoft Office Word</Application>
  <DocSecurity>0</DocSecurity>
  <Lines>110</Lines>
  <Paragraphs>96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柳烟</dc:creator>
  <cp:keywords/>
  <dc:description/>
  <cp:lastModifiedBy>Administrator</cp:lastModifiedBy>
  <cp:revision>16</cp:revision>
  <cp:lastPrinted>2025-09-28T07:34:00Z</cp:lastPrinted>
  <dcterms:created xsi:type="dcterms:W3CDTF">2025-09-28T05:56:00Z</dcterms:created>
  <dcterms:modified xsi:type="dcterms:W3CDTF">2025-11-26T07:06:00Z</dcterms:modified>
</cp:coreProperties>
</file>